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23B9" w14:textId="77777777" w:rsidR="00D95A84" w:rsidRPr="00821DDA" w:rsidRDefault="00D95A84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РОЗКЛАД ЗАНЯТЬ</w:t>
      </w:r>
    </w:p>
    <w:p w14:paraId="57A42614" w14:textId="77777777" w:rsidR="00D95A84" w:rsidRPr="00821DDA" w:rsidRDefault="00D95A84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асп</w:t>
      </w:r>
      <w:r w:rsidR="001B1964">
        <w:rPr>
          <w:rFonts w:ascii="Times New Roman" w:hAnsi="Times New Roman"/>
          <w:b/>
        </w:rPr>
        <w:t xml:space="preserve">ірантів історичного факультету </w:t>
      </w:r>
      <w:r w:rsidRPr="00821DDA">
        <w:rPr>
          <w:rFonts w:ascii="Times New Roman" w:hAnsi="Times New Roman"/>
          <w:b/>
        </w:rPr>
        <w:t>(очна форма)</w:t>
      </w:r>
    </w:p>
    <w:p w14:paraId="4F55BE1B" w14:textId="77777777" w:rsidR="00D95A84" w:rsidRPr="00821DDA" w:rsidRDefault="00D95A84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 xml:space="preserve">спеціальності </w:t>
      </w:r>
      <w:r w:rsidRPr="00821DDA">
        <w:rPr>
          <w:rFonts w:ascii="Times New Roman" w:hAnsi="Times New Roman"/>
          <w:b/>
          <w:i/>
        </w:rPr>
        <w:t>032 Історія та археологія</w:t>
      </w:r>
    </w:p>
    <w:p w14:paraId="276B00C7" w14:textId="22277920" w:rsidR="00D95A84" w:rsidRPr="00821DDA" w:rsidRDefault="00035BD9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 xml:space="preserve">у другому </w:t>
      </w:r>
      <w:r w:rsidR="00D95A84" w:rsidRPr="00821DDA">
        <w:rPr>
          <w:rFonts w:ascii="Times New Roman" w:hAnsi="Times New Roman"/>
          <w:b/>
        </w:rPr>
        <w:t>семестрі 20</w:t>
      </w:r>
      <w:r w:rsidR="00235255" w:rsidRPr="00821DDA">
        <w:rPr>
          <w:rFonts w:ascii="Times New Roman" w:hAnsi="Times New Roman"/>
          <w:b/>
        </w:rPr>
        <w:t>2</w:t>
      </w:r>
      <w:r w:rsidR="00544372">
        <w:rPr>
          <w:rFonts w:ascii="Times New Roman" w:hAnsi="Times New Roman"/>
          <w:b/>
        </w:rPr>
        <w:t>3</w:t>
      </w:r>
      <w:r w:rsidR="00D95A84" w:rsidRPr="00821DDA">
        <w:rPr>
          <w:rFonts w:ascii="Times New Roman" w:hAnsi="Times New Roman"/>
          <w:b/>
        </w:rPr>
        <w:t>–202</w:t>
      </w:r>
      <w:r w:rsidR="00544372">
        <w:rPr>
          <w:rFonts w:ascii="Times New Roman" w:hAnsi="Times New Roman"/>
          <w:b/>
        </w:rPr>
        <w:t>4</w:t>
      </w:r>
      <w:r w:rsidR="00D95A84" w:rsidRPr="00821DDA">
        <w:rPr>
          <w:rFonts w:ascii="Times New Roman" w:hAnsi="Times New Roman"/>
          <w:b/>
        </w:rPr>
        <w:t xml:space="preserve"> навчального року</w:t>
      </w:r>
    </w:p>
    <w:p w14:paraId="4F09AC82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</w:p>
    <w:p w14:paraId="412BC561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Перш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D95A84" w:rsidRPr="00821DDA" w14:paraId="4C2B0AAE" w14:textId="77777777" w:rsidTr="001E634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FDF0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785BB94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1DFB94C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D49704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CB2386A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ас, місце</w:t>
            </w:r>
          </w:p>
        </w:tc>
      </w:tr>
      <w:tr w:rsidR="00D95A84" w:rsidRPr="00821DDA" w14:paraId="2A8814A9" w14:textId="77777777" w:rsidTr="001E6349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459CB0" w14:textId="77777777" w:rsidR="00BB5419" w:rsidRPr="00821DDA" w:rsidRDefault="00BB5419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України,</w:t>
            </w:r>
          </w:p>
          <w:p w14:paraId="4B98DFDB" w14:textId="77777777" w:rsidR="00BB5419" w:rsidRPr="00821DDA" w:rsidRDefault="00BB5419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сесвітня історія,</w:t>
            </w:r>
          </w:p>
          <w:p w14:paraId="42D0BF2F" w14:textId="77777777" w:rsidR="00BB5419" w:rsidRPr="00821DDA" w:rsidRDefault="00BB5419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,</w:t>
            </w:r>
          </w:p>
          <w:p w14:paraId="1DBC78B7" w14:textId="77777777" w:rsidR="00D95A84" w:rsidRDefault="00BB5419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Археологія</w:t>
            </w:r>
            <w:r w:rsidR="00544372">
              <w:rPr>
                <w:rFonts w:ascii="Times New Roman" w:hAnsi="Times New Roman"/>
              </w:rPr>
              <w:t>,</w:t>
            </w:r>
          </w:p>
          <w:p w14:paraId="5D4333C2" w14:textId="2C68AAEA" w:rsidR="00544372" w:rsidRPr="00821DDA" w:rsidRDefault="00544372" w:rsidP="00BB54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нологія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76257077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уковий семінар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15588104" w14:textId="77777777" w:rsidR="00D95A84" w:rsidRPr="00821DDA" w:rsidRDefault="00EA2B9F" w:rsidP="00BB3BC7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проф. </w:t>
            </w:r>
            <w:r w:rsidR="006A157B" w:rsidRPr="00821DDA">
              <w:rPr>
                <w:rFonts w:ascii="Times New Roman" w:hAnsi="Times New Roman"/>
              </w:rPr>
              <w:t>Шуст Р.М.</w:t>
            </w:r>
          </w:p>
          <w:p w14:paraId="7F5A2C9F" w14:textId="77777777" w:rsidR="00C276C1" w:rsidRPr="00821DDA" w:rsidRDefault="00000000" w:rsidP="00C276C1">
            <w:pPr>
              <w:spacing w:line="240" w:lineRule="auto"/>
              <w:rPr>
                <w:rFonts w:ascii="Times New Roman" w:hAnsi="Times New Roman"/>
              </w:rPr>
            </w:pPr>
            <w:hyperlink r:id="rId5" w:history="1">
              <w:r w:rsidR="00C276C1" w:rsidRPr="00821DDA">
                <w:rPr>
                  <w:rStyle w:val="a4"/>
                  <w:rFonts w:ascii="Times New Roman" w:hAnsi="Times New Roman"/>
                </w:rPr>
                <w:t>roman.shust@lnu.edu.ua</w:t>
              </w:r>
            </w:hyperlink>
          </w:p>
          <w:p w14:paraId="416EDC7A" w14:textId="77777777" w:rsidR="00335D46" w:rsidRPr="00821DDA" w:rsidRDefault="00335D46" w:rsidP="00BB3BC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50D12F4" w14:textId="77777777" w:rsidR="00D95A84" w:rsidRPr="00821DDA" w:rsidRDefault="00D44244" w:rsidP="00AD67B1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719D0449" w14:textId="77777777" w:rsidR="00EA4FAC" w:rsidRPr="00821DDA" w:rsidRDefault="00EA4FAC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D44244" w:rsidRPr="00821DDA">
              <w:rPr>
                <w:rFonts w:ascii="Times New Roman" w:hAnsi="Times New Roman"/>
              </w:rPr>
              <w:t>1:50-13:1</w:t>
            </w:r>
            <w:r w:rsidRPr="00821DDA">
              <w:rPr>
                <w:rFonts w:ascii="Times New Roman" w:hAnsi="Times New Roman"/>
              </w:rPr>
              <w:t>0</w:t>
            </w:r>
          </w:p>
          <w:p w14:paraId="2FBA6912" w14:textId="77777777" w:rsidR="00335D46" w:rsidRPr="00821DDA" w:rsidRDefault="00335D46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1D5D9775" w14:textId="77777777" w:rsidR="00335D46" w:rsidRPr="00821DDA" w:rsidRDefault="00335D46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5A84" w:rsidRPr="00821DDA" w14:paraId="72ACF1F7" w14:textId="77777777" w:rsidTr="001E6349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8D50DD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6564145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B6D1037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13FA2E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3717547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6FCB9460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  <w:r w:rsidRPr="00821DDA">
        <w:rPr>
          <w:rFonts w:ascii="Times New Roman" w:hAnsi="Times New Roman"/>
        </w:rPr>
        <w:t>* Інформація щодо занять з іноземної мови за фаховим спрямуванням</w:t>
      </w:r>
      <w:r w:rsidR="00865265" w:rsidRPr="00821DDA">
        <w:rPr>
          <w:rFonts w:ascii="Times New Roman" w:hAnsi="Times New Roman"/>
        </w:rPr>
        <w:t xml:space="preserve"> та філософії</w:t>
      </w:r>
      <w:r w:rsidRPr="00821DDA">
        <w:rPr>
          <w:rFonts w:ascii="Times New Roman" w:hAnsi="Times New Roman"/>
        </w:rPr>
        <w:t xml:space="preserve"> розташована на сайті Університету (сторінка: Аспірантура та докторантура, розділ: </w:t>
      </w:r>
      <w:r w:rsidR="008B00E9" w:rsidRPr="00821DDA">
        <w:rPr>
          <w:rFonts w:ascii="Times New Roman" w:hAnsi="Times New Roman"/>
        </w:rPr>
        <w:t>Розклад занять</w:t>
      </w:r>
      <w:r w:rsidRPr="00821DDA">
        <w:rPr>
          <w:rFonts w:ascii="Times New Roman" w:hAnsi="Times New Roman"/>
        </w:rPr>
        <w:t>).</w:t>
      </w:r>
    </w:p>
    <w:p w14:paraId="70082C9F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</w:p>
    <w:p w14:paraId="04A4B272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Друг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265"/>
        <w:gridCol w:w="3537"/>
        <w:gridCol w:w="1290"/>
        <w:gridCol w:w="1126"/>
      </w:tblGrid>
      <w:tr w:rsidR="00D95A84" w:rsidRPr="00821DDA" w14:paraId="30F3F74F" w14:textId="77777777" w:rsidTr="004E383C"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5E7B6F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пеціалізація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6CB217C1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зва дисципліни</w:t>
            </w:r>
          </w:p>
        </w:tc>
        <w:tc>
          <w:tcPr>
            <w:tcW w:w="353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463D6E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икладач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AF513F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ень тижня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C9EC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ас, місце</w:t>
            </w:r>
          </w:p>
        </w:tc>
      </w:tr>
      <w:tr w:rsidR="00D95A84" w:rsidRPr="00821DDA" w14:paraId="2C6923E9" w14:textId="77777777" w:rsidTr="004E383C">
        <w:trPr>
          <w:trHeight w:val="599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636253" w14:textId="77777777" w:rsidR="00BB5419" w:rsidRPr="00821DDA" w:rsidRDefault="00BB5419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України,</w:t>
            </w:r>
          </w:p>
          <w:p w14:paraId="71BFCEB6" w14:textId="77777777" w:rsidR="00BB5419" w:rsidRPr="00821DDA" w:rsidRDefault="00BB5419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сесвітня історія,</w:t>
            </w:r>
          </w:p>
          <w:p w14:paraId="60A748C6" w14:textId="77777777" w:rsidR="00022B5E" w:rsidRDefault="00BB5419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</w:t>
            </w:r>
            <w:r w:rsidR="0087742A">
              <w:rPr>
                <w:rFonts w:ascii="Times New Roman" w:hAnsi="Times New Roman"/>
              </w:rPr>
              <w:t>,</w:t>
            </w:r>
          </w:p>
          <w:p w14:paraId="6669FDAC" w14:textId="7F6C912E" w:rsidR="0087742A" w:rsidRPr="00821DDA" w:rsidRDefault="0087742A" w:rsidP="00BB54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ія</w:t>
            </w: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</w:tcPr>
          <w:p w14:paraId="0B359C82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уковий семінар (семінарське заняття)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2C1E5B8" w14:textId="77777777" w:rsidR="00D95A84" w:rsidRPr="00821DDA" w:rsidRDefault="00001873" w:rsidP="002264C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проф. </w:t>
            </w:r>
            <w:r w:rsidR="002264CD" w:rsidRPr="00821DDA">
              <w:rPr>
                <w:rFonts w:ascii="Times New Roman" w:hAnsi="Times New Roman"/>
              </w:rPr>
              <w:t>Сухий О.М.</w:t>
            </w:r>
          </w:p>
          <w:p w14:paraId="03968A0E" w14:textId="77777777" w:rsidR="008B00E9" w:rsidRPr="00821DDA" w:rsidRDefault="00000000" w:rsidP="002264CD">
            <w:pPr>
              <w:spacing w:line="240" w:lineRule="auto"/>
              <w:rPr>
                <w:rFonts w:ascii="Times New Roman" w:hAnsi="Times New Roman"/>
              </w:rPr>
            </w:pPr>
            <w:hyperlink r:id="rId6" w:history="1">
              <w:r w:rsidR="008B00E9" w:rsidRPr="00821DDA">
                <w:rPr>
                  <w:rStyle w:val="a4"/>
                  <w:rFonts w:ascii="Times New Roman" w:hAnsi="Times New Roman"/>
                </w:rPr>
                <w:t>oleksiy.sukhyy@lnu.edu.ua</w:t>
              </w:r>
            </w:hyperlink>
          </w:p>
          <w:p w14:paraId="413AF621" w14:textId="77777777" w:rsidR="008B00E9" w:rsidRPr="00821DDA" w:rsidRDefault="008B00E9" w:rsidP="002264CD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E012EED" w14:textId="21248E14" w:rsidR="00D95A84" w:rsidRPr="00821DDA" w:rsidRDefault="00120949" w:rsidP="001E63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второк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5E71F2E4" w14:textId="6957FC2C" w:rsidR="00D95A84" w:rsidRPr="00821DDA" w:rsidRDefault="006B20DE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120949">
              <w:rPr>
                <w:rFonts w:ascii="Times New Roman" w:hAnsi="Times New Roman"/>
              </w:rPr>
              <w:t>3</w:t>
            </w:r>
            <w:r w:rsidR="00F56B5F" w:rsidRPr="00821DDA">
              <w:rPr>
                <w:rFonts w:ascii="Times New Roman" w:hAnsi="Times New Roman"/>
              </w:rPr>
              <w:t>:</w:t>
            </w:r>
            <w:r w:rsidR="00120949">
              <w:rPr>
                <w:rFonts w:ascii="Times New Roman" w:hAnsi="Times New Roman"/>
              </w:rPr>
              <w:t>3</w:t>
            </w:r>
            <w:r w:rsidR="00F56B5F" w:rsidRPr="00821DDA">
              <w:rPr>
                <w:rFonts w:ascii="Times New Roman" w:hAnsi="Times New Roman"/>
              </w:rPr>
              <w:t>0</w:t>
            </w:r>
            <w:r w:rsidRPr="00821DDA">
              <w:rPr>
                <w:rFonts w:ascii="Times New Roman" w:hAnsi="Times New Roman"/>
              </w:rPr>
              <w:t>-</w:t>
            </w:r>
            <w:r w:rsidR="00F56B5F" w:rsidRPr="00821DDA">
              <w:rPr>
                <w:rFonts w:ascii="Times New Roman" w:hAnsi="Times New Roman"/>
              </w:rPr>
              <w:t>1</w:t>
            </w:r>
            <w:r w:rsidR="00120949">
              <w:rPr>
                <w:rFonts w:ascii="Times New Roman" w:hAnsi="Times New Roman"/>
              </w:rPr>
              <w:t>4</w:t>
            </w:r>
            <w:r w:rsidR="00F56B5F" w:rsidRPr="00821DDA">
              <w:rPr>
                <w:rFonts w:ascii="Times New Roman" w:hAnsi="Times New Roman"/>
              </w:rPr>
              <w:t>:</w:t>
            </w:r>
            <w:r w:rsidR="00120949">
              <w:rPr>
                <w:rFonts w:ascii="Times New Roman" w:hAnsi="Times New Roman"/>
              </w:rPr>
              <w:t>5</w:t>
            </w:r>
            <w:r w:rsidR="00F56B5F" w:rsidRPr="00821DDA">
              <w:rPr>
                <w:rFonts w:ascii="Times New Roman" w:hAnsi="Times New Roman"/>
              </w:rPr>
              <w:t>0</w:t>
            </w:r>
          </w:p>
          <w:p w14:paraId="548008E4" w14:textId="77777777" w:rsidR="00931354" w:rsidRPr="00821DDA" w:rsidRDefault="00931354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4EE1FA87" w14:textId="77777777" w:rsidR="00931354" w:rsidRPr="00821DDA" w:rsidRDefault="00931354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4E54F5DE" w14:textId="77777777" w:rsidR="00931354" w:rsidRPr="00821DDA" w:rsidRDefault="0093135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5A84" w:rsidRPr="00821DDA" w14:paraId="4165F491" w14:textId="77777777" w:rsidTr="004E383C">
        <w:trPr>
          <w:trHeight w:val="64"/>
        </w:trPr>
        <w:tc>
          <w:tcPr>
            <w:tcW w:w="16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936873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vMerge/>
            <w:tcBorders>
              <w:bottom w:val="single" w:sz="12" w:space="0" w:color="auto"/>
            </w:tcBorders>
          </w:tcPr>
          <w:p w14:paraId="2A1AF692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3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6771FD01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03F18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155533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5A84" w:rsidRPr="00821DDA" w14:paraId="0906EED4" w14:textId="77777777" w:rsidTr="004E383C">
        <w:trPr>
          <w:trHeight w:val="135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</w:tcBorders>
          </w:tcPr>
          <w:p w14:paraId="7F64301F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41970B93" w14:textId="77777777" w:rsidR="009907CF" w:rsidRPr="00821DDA" w:rsidRDefault="005F201E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нтелектуальна історія України ХІХ – першої третини ХХ ст.:</w:t>
            </w:r>
            <w:r w:rsidR="00E42D79" w:rsidRPr="00821DDA">
              <w:rPr>
                <w:rFonts w:ascii="Times New Roman" w:hAnsi="Times New Roman"/>
              </w:rPr>
              <w:t xml:space="preserve"> </w:t>
            </w:r>
            <w:r w:rsidR="007D7130" w:rsidRPr="00821DDA">
              <w:rPr>
                <w:rFonts w:ascii="Times New Roman" w:hAnsi="Times New Roman"/>
              </w:rPr>
              <w:t>постаті, соціокультурне середовище, здобутки</w:t>
            </w:r>
          </w:p>
          <w:p w14:paraId="5AA3D90C" w14:textId="77777777" w:rsidR="00D95A84" w:rsidRPr="00821DDA" w:rsidRDefault="00E42D79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лекція)</w:t>
            </w:r>
          </w:p>
        </w:tc>
        <w:tc>
          <w:tcPr>
            <w:tcW w:w="3537" w:type="dxa"/>
            <w:tcBorders>
              <w:top w:val="single" w:sz="12" w:space="0" w:color="auto"/>
              <w:right w:val="single" w:sz="2" w:space="0" w:color="auto"/>
            </w:tcBorders>
          </w:tcPr>
          <w:p w14:paraId="5ACA889C" w14:textId="77777777" w:rsidR="00D95A84" w:rsidRPr="00821DDA" w:rsidRDefault="007D7130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оц. Мудрий М.М.</w:t>
            </w:r>
          </w:p>
          <w:p w14:paraId="26E7AE0D" w14:textId="77777777" w:rsidR="00FA5878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7" w:history="1">
              <w:r w:rsidR="00FA5878" w:rsidRPr="00821DDA">
                <w:rPr>
                  <w:rStyle w:val="a4"/>
                  <w:rFonts w:ascii="Times New Roman" w:hAnsi="Times New Roman"/>
                </w:rPr>
                <w:t>marian.mudryi@lnu.edu.ua</w:t>
              </w:r>
            </w:hyperlink>
          </w:p>
          <w:p w14:paraId="210CF959" w14:textId="77777777" w:rsidR="00FA5878" w:rsidRPr="00821DDA" w:rsidRDefault="00FA5878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09C68FE5" w14:textId="77777777" w:rsidR="00335D46" w:rsidRPr="00821DDA" w:rsidRDefault="00335D46" w:rsidP="007D71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18AFF63" w14:textId="77777777" w:rsidR="00D95A84" w:rsidRPr="00821DDA" w:rsidRDefault="006B20DE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онеділок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C743F78" w14:textId="77777777" w:rsidR="00D95A84" w:rsidRPr="00821DDA" w:rsidRDefault="007C3859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BA0712" w:rsidRPr="00821DDA">
              <w:rPr>
                <w:rFonts w:ascii="Times New Roman" w:hAnsi="Times New Roman"/>
              </w:rPr>
              <w:t>6:40-18:0</w:t>
            </w:r>
            <w:r w:rsidR="006B20DE" w:rsidRPr="00821DDA">
              <w:rPr>
                <w:rFonts w:ascii="Times New Roman" w:hAnsi="Times New Roman"/>
              </w:rPr>
              <w:t>0</w:t>
            </w:r>
          </w:p>
          <w:p w14:paraId="42B3DBE0" w14:textId="77777777" w:rsidR="006B20DE" w:rsidRPr="00821DDA" w:rsidRDefault="006B20DE" w:rsidP="007D713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3B93" w:rsidRPr="00821DDA" w14:paraId="4B2D4776" w14:textId="77777777" w:rsidTr="004E383C">
        <w:trPr>
          <w:trHeight w:val="135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</w:tcBorders>
          </w:tcPr>
          <w:p w14:paraId="6A04F54F" w14:textId="77777777" w:rsidR="004F3B93" w:rsidRPr="00821DDA" w:rsidRDefault="004F3B93" w:rsidP="002E6E02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5B43BDAD" w14:textId="77777777" w:rsidR="009907CF" w:rsidRPr="00821DDA" w:rsidRDefault="004F3B93" w:rsidP="002E6E02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Етносоціальні та політичні відносини на західноукраїнських землях у другій половині ХІХ – на початку ХХ ст.: методологія дослідження та </w:t>
            </w:r>
            <w:r w:rsidRPr="00821DDA">
              <w:rPr>
                <w:rFonts w:ascii="Times New Roman" w:hAnsi="Times New Roman"/>
              </w:rPr>
              <w:lastRenderedPageBreak/>
              <w:t xml:space="preserve">інтерпретацій </w:t>
            </w:r>
          </w:p>
          <w:p w14:paraId="50D077DA" w14:textId="77777777" w:rsidR="004F3B93" w:rsidRPr="00821DDA" w:rsidRDefault="004F3B93" w:rsidP="002E6E02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лекція)</w:t>
            </w:r>
          </w:p>
        </w:tc>
        <w:tc>
          <w:tcPr>
            <w:tcW w:w="3537" w:type="dxa"/>
            <w:tcBorders>
              <w:top w:val="single" w:sz="12" w:space="0" w:color="auto"/>
              <w:right w:val="single" w:sz="2" w:space="0" w:color="auto"/>
            </w:tcBorders>
          </w:tcPr>
          <w:p w14:paraId="6892D683" w14:textId="77777777" w:rsidR="004F3B93" w:rsidRPr="00821DDA" w:rsidRDefault="004F3B93" w:rsidP="002E6E02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lastRenderedPageBreak/>
              <w:t>проф. Сухий О.М.</w:t>
            </w:r>
          </w:p>
          <w:p w14:paraId="643C4424" w14:textId="77777777" w:rsidR="004F3B93" w:rsidRPr="00821DDA" w:rsidRDefault="00000000" w:rsidP="002E6E02">
            <w:pPr>
              <w:spacing w:line="240" w:lineRule="auto"/>
              <w:rPr>
                <w:rFonts w:ascii="Times New Roman" w:hAnsi="Times New Roman"/>
              </w:rPr>
            </w:pPr>
            <w:hyperlink r:id="rId8" w:history="1">
              <w:r w:rsidR="004F3B93" w:rsidRPr="00821DDA">
                <w:rPr>
                  <w:rStyle w:val="a4"/>
                  <w:rFonts w:ascii="Times New Roman" w:hAnsi="Times New Roman"/>
                </w:rPr>
                <w:t>oleksiy.sukhyy@lnu.edu.ua</w:t>
              </w:r>
            </w:hyperlink>
          </w:p>
          <w:p w14:paraId="770F1023" w14:textId="77777777" w:rsidR="004F3B93" w:rsidRPr="00821DDA" w:rsidRDefault="004F3B93" w:rsidP="002E6E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7EB009C" w14:textId="3B2048EE" w:rsidR="004F3B93" w:rsidRPr="00821DDA" w:rsidRDefault="00120949" w:rsidP="001E63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второк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2D8317BF" w14:textId="6A9B1FCA" w:rsidR="00CD3E6D" w:rsidRPr="00821DDA" w:rsidRDefault="00120949" w:rsidP="00CD3E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10</w:t>
            </w:r>
            <w:r w:rsidR="00CD3E6D" w:rsidRPr="00821DDA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9</w:t>
            </w:r>
            <w:r w:rsidR="00CD3E6D"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5</w:t>
            </w:r>
          </w:p>
          <w:p w14:paraId="1932C146" w14:textId="77777777" w:rsidR="00CD3E6D" w:rsidRPr="00821DDA" w:rsidRDefault="00CD3E6D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3B93" w:rsidRPr="00821DDA" w14:paraId="25199F62" w14:textId="77777777" w:rsidTr="004E383C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231B5A14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6B5B6D6E" w14:textId="77777777" w:rsidR="004F3B93" w:rsidRPr="00821DDA" w:rsidRDefault="004F3B93" w:rsidP="00E42D7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Інтелектуальна історія України ХІХ – першої третини ХХ ст.: постаті, соціокультурне середовище, здобутки </w:t>
            </w:r>
          </w:p>
          <w:p w14:paraId="2D820FB2" w14:textId="77777777" w:rsidR="004F3B93" w:rsidRPr="00821DDA" w:rsidRDefault="004F3B93" w:rsidP="001714A8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практичн</w:t>
            </w:r>
            <w:r w:rsidR="001714A8" w:rsidRPr="00821DDA">
              <w:rPr>
                <w:rFonts w:ascii="Times New Roman" w:hAnsi="Times New Roman"/>
              </w:rPr>
              <w:t>е заняття</w:t>
            </w:r>
            <w:r w:rsidRPr="00821DDA">
              <w:rPr>
                <w:rFonts w:ascii="Times New Roman" w:hAnsi="Times New Roman"/>
              </w:rPr>
              <w:t>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71A0E785" w14:textId="77777777" w:rsidR="004F3B93" w:rsidRPr="00821DDA" w:rsidRDefault="004F3B93" w:rsidP="007D7130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оц. Мудрий М.М.</w:t>
            </w:r>
          </w:p>
          <w:p w14:paraId="44DEBA93" w14:textId="77777777" w:rsidR="004F3B93" w:rsidRPr="00821DDA" w:rsidRDefault="00000000" w:rsidP="007D7130">
            <w:pPr>
              <w:spacing w:line="240" w:lineRule="auto"/>
              <w:rPr>
                <w:rFonts w:ascii="Times New Roman" w:hAnsi="Times New Roman"/>
              </w:rPr>
            </w:pPr>
            <w:hyperlink r:id="rId9" w:history="1">
              <w:r w:rsidR="00FA5878" w:rsidRPr="00821DDA">
                <w:rPr>
                  <w:rStyle w:val="a4"/>
                  <w:rFonts w:ascii="Times New Roman" w:hAnsi="Times New Roman"/>
                </w:rPr>
                <w:t>marian.mudryi@lnu.edu.ua</w:t>
              </w:r>
            </w:hyperlink>
          </w:p>
          <w:p w14:paraId="2FA86A8D" w14:textId="77777777" w:rsidR="00FA5878" w:rsidRPr="00821DDA" w:rsidRDefault="00FA5878" w:rsidP="007D71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0C7232" w14:textId="77777777" w:rsidR="004F3B93" w:rsidRPr="00821DDA" w:rsidRDefault="00BA0712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онеділок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14:paraId="5785D33C" w14:textId="77777777" w:rsidR="007C3859" w:rsidRPr="00821DDA" w:rsidRDefault="005813F1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BA0712" w:rsidRPr="00821DDA">
              <w:rPr>
                <w:rFonts w:ascii="Times New Roman" w:hAnsi="Times New Roman"/>
              </w:rPr>
              <w:t>8</w:t>
            </w:r>
            <w:r w:rsidRPr="00821DDA">
              <w:rPr>
                <w:rFonts w:ascii="Times New Roman" w:hAnsi="Times New Roman"/>
              </w:rPr>
              <w:t>:</w:t>
            </w:r>
            <w:r w:rsidR="00BA0712" w:rsidRPr="00821DDA">
              <w:rPr>
                <w:rFonts w:ascii="Times New Roman" w:hAnsi="Times New Roman"/>
              </w:rPr>
              <w:t>1</w:t>
            </w:r>
            <w:r w:rsidRPr="00821DDA">
              <w:rPr>
                <w:rFonts w:ascii="Times New Roman" w:hAnsi="Times New Roman"/>
              </w:rPr>
              <w:t>0-1</w:t>
            </w:r>
            <w:r w:rsidR="00BA0712" w:rsidRPr="00821DDA">
              <w:rPr>
                <w:rFonts w:ascii="Times New Roman" w:hAnsi="Times New Roman"/>
              </w:rPr>
              <w:t>9:25</w:t>
            </w:r>
          </w:p>
          <w:p w14:paraId="4405945D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3B93" w:rsidRPr="00821DDA" w14:paraId="1716A7FF" w14:textId="77777777" w:rsidTr="004E383C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63044625" w14:textId="77777777" w:rsidR="004F3B93" w:rsidRPr="00821DDA" w:rsidRDefault="004F3B93" w:rsidP="002E6E02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3603E796" w14:textId="77777777" w:rsidR="009907CF" w:rsidRPr="00821DDA" w:rsidRDefault="004F3B93" w:rsidP="005813F1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Етносоціальні та політичні відносини на західноукраїнських землях у другій половині ХІХ – на початку ХХ ст.: методологія дослідження та інтерпретацій</w:t>
            </w:r>
          </w:p>
          <w:p w14:paraId="4ED83FC8" w14:textId="77777777" w:rsidR="004F3B93" w:rsidRPr="00821DDA" w:rsidRDefault="004F3B93" w:rsidP="001714A8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практичн</w:t>
            </w:r>
            <w:r w:rsidR="001714A8" w:rsidRPr="00821DDA">
              <w:rPr>
                <w:rFonts w:ascii="Times New Roman" w:hAnsi="Times New Roman"/>
              </w:rPr>
              <w:t>е заняття</w:t>
            </w:r>
            <w:r w:rsidRPr="00821DDA">
              <w:rPr>
                <w:rFonts w:ascii="Times New Roman" w:hAnsi="Times New Roman"/>
              </w:rPr>
              <w:t>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5913B0C6" w14:textId="77777777" w:rsidR="004F3B93" w:rsidRPr="00821DDA" w:rsidRDefault="004F3B93" w:rsidP="00460AF5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Сухий О.М.</w:t>
            </w:r>
          </w:p>
          <w:p w14:paraId="637182F4" w14:textId="77777777" w:rsidR="004F3B93" w:rsidRPr="00821DDA" w:rsidRDefault="00000000" w:rsidP="00460AF5">
            <w:pPr>
              <w:spacing w:line="240" w:lineRule="auto"/>
              <w:rPr>
                <w:rFonts w:ascii="Times New Roman" w:hAnsi="Times New Roman"/>
              </w:rPr>
            </w:pPr>
            <w:hyperlink r:id="rId10" w:history="1">
              <w:r w:rsidR="004F3B93" w:rsidRPr="00821DDA">
                <w:rPr>
                  <w:rStyle w:val="a4"/>
                  <w:rFonts w:ascii="Times New Roman" w:hAnsi="Times New Roman"/>
                </w:rPr>
                <w:t>oleksiy.sukhyy@lnu.edu.ua</w:t>
              </w:r>
            </w:hyperlink>
          </w:p>
          <w:p w14:paraId="14B9C17B" w14:textId="77777777" w:rsidR="004F3B93" w:rsidRPr="00821DDA" w:rsidRDefault="004F3B93" w:rsidP="007D71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40424F" w14:textId="77777777" w:rsidR="004F3B93" w:rsidRPr="00821DDA" w:rsidRDefault="008465B7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етвер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14:paraId="7D3C9422" w14:textId="4E6575CB" w:rsidR="00CD3E6D" w:rsidRPr="00821DDA" w:rsidRDefault="00CD3E6D" w:rsidP="00CD3E6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120949">
              <w:rPr>
                <w:rFonts w:ascii="Times New Roman" w:hAnsi="Times New Roman"/>
              </w:rPr>
              <w:t>9</w:t>
            </w:r>
            <w:r w:rsidR="008465B7" w:rsidRPr="00821DDA">
              <w:rPr>
                <w:rFonts w:ascii="Times New Roman" w:hAnsi="Times New Roman"/>
              </w:rPr>
              <w:t>:</w:t>
            </w:r>
            <w:r w:rsidR="00120949">
              <w:rPr>
                <w:rFonts w:ascii="Times New Roman" w:hAnsi="Times New Roman"/>
              </w:rPr>
              <w:t>40</w:t>
            </w:r>
            <w:r w:rsidRPr="00821DDA">
              <w:rPr>
                <w:rFonts w:ascii="Times New Roman" w:hAnsi="Times New Roman"/>
              </w:rPr>
              <w:t>-</w:t>
            </w:r>
            <w:r w:rsidR="00120949">
              <w:rPr>
                <w:rFonts w:ascii="Times New Roman" w:hAnsi="Times New Roman"/>
              </w:rPr>
              <w:t>21</w:t>
            </w:r>
            <w:r w:rsidR="008465B7" w:rsidRPr="00821DDA">
              <w:rPr>
                <w:rFonts w:ascii="Times New Roman" w:hAnsi="Times New Roman"/>
              </w:rPr>
              <w:t>:</w:t>
            </w:r>
            <w:r w:rsidR="00120949">
              <w:rPr>
                <w:rFonts w:ascii="Times New Roman" w:hAnsi="Times New Roman"/>
              </w:rPr>
              <w:t>00</w:t>
            </w:r>
          </w:p>
          <w:p w14:paraId="180BC87A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3B93" w:rsidRPr="00821DDA" w14:paraId="7AC295D9" w14:textId="77777777" w:rsidTr="004E383C">
        <w:trPr>
          <w:trHeight w:val="135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</w:tcBorders>
          </w:tcPr>
          <w:p w14:paraId="5B37938A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7E23EDEB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розвитку озброєнь та військових технологій</w:t>
            </w:r>
          </w:p>
          <w:p w14:paraId="436B59F1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 (лекція)</w:t>
            </w:r>
          </w:p>
        </w:tc>
        <w:tc>
          <w:tcPr>
            <w:tcW w:w="3537" w:type="dxa"/>
            <w:tcBorders>
              <w:top w:val="single" w:sz="12" w:space="0" w:color="auto"/>
              <w:right w:val="single" w:sz="2" w:space="0" w:color="auto"/>
            </w:tcBorders>
          </w:tcPr>
          <w:p w14:paraId="086638EA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проф. </w:t>
            </w:r>
            <w:r w:rsidR="00BB5419" w:rsidRPr="00821DDA">
              <w:rPr>
                <w:rFonts w:ascii="Times New Roman" w:hAnsi="Times New Roman"/>
              </w:rPr>
              <w:t>Кащук О.Я.</w:t>
            </w:r>
          </w:p>
          <w:p w14:paraId="54A20BA0" w14:textId="77777777" w:rsidR="004F3B93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11" w:history="1">
              <w:r w:rsidR="00040B87" w:rsidRPr="00821DDA">
                <w:rPr>
                  <w:rStyle w:val="a4"/>
                  <w:rFonts w:ascii="Times New Roman" w:hAnsi="Times New Roman"/>
                </w:rPr>
                <w:t>oleksandr.kashchuk@lnu.edu.ua</w:t>
              </w:r>
            </w:hyperlink>
          </w:p>
          <w:p w14:paraId="67A4CFD1" w14:textId="77777777" w:rsidR="00040B87" w:rsidRPr="00821DDA" w:rsidRDefault="00040B87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8C564D6" w14:textId="77777777" w:rsidR="004F3B93" w:rsidRPr="00821DDA" w:rsidRDefault="008465B7" w:rsidP="001E634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21DDA">
              <w:rPr>
                <w:rFonts w:ascii="Times New Roman" w:hAnsi="Times New Roman"/>
                <w:lang w:val="ru-RU"/>
              </w:rPr>
              <w:t>Четвер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7BA2C67" w14:textId="72DC8362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21DDA">
              <w:rPr>
                <w:rFonts w:ascii="Times New Roman" w:hAnsi="Times New Roman"/>
                <w:lang w:val="ru-RU"/>
              </w:rPr>
              <w:t>1</w:t>
            </w:r>
            <w:r w:rsidR="00331EAB">
              <w:rPr>
                <w:rFonts w:ascii="Times New Roman" w:hAnsi="Times New Roman"/>
                <w:lang w:val="ru-RU"/>
              </w:rPr>
              <w:t>6</w:t>
            </w:r>
            <w:r w:rsidRPr="00821DDA">
              <w:rPr>
                <w:rFonts w:ascii="Times New Roman" w:hAnsi="Times New Roman"/>
                <w:lang w:val="ru-RU"/>
              </w:rPr>
              <w:t>:</w:t>
            </w:r>
            <w:r w:rsidR="00331EAB">
              <w:rPr>
                <w:rFonts w:ascii="Times New Roman" w:hAnsi="Times New Roman"/>
                <w:lang w:val="ru-RU"/>
              </w:rPr>
              <w:t>40</w:t>
            </w:r>
            <w:r w:rsidRPr="00821DDA">
              <w:rPr>
                <w:rFonts w:ascii="Times New Roman" w:hAnsi="Times New Roman"/>
              </w:rPr>
              <w:t>-</w:t>
            </w:r>
            <w:r w:rsidRPr="00821DDA">
              <w:rPr>
                <w:rFonts w:ascii="Times New Roman" w:hAnsi="Times New Roman"/>
                <w:lang w:val="ru-RU"/>
              </w:rPr>
              <w:t>1</w:t>
            </w:r>
            <w:r w:rsidR="00331EAB">
              <w:rPr>
                <w:rFonts w:ascii="Times New Roman" w:hAnsi="Times New Roman"/>
                <w:lang w:val="ru-RU"/>
              </w:rPr>
              <w:t>8</w:t>
            </w:r>
            <w:r w:rsidRPr="00821DDA">
              <w:rPr>
                <w:rFonts w:ascii="Times New Roman" w:hAnsi="Times New Roman"/>
                <w:lang w:val="ru-RU"/>
              </w:rPr>
              <w:t>:</w:t>
            </w:r>
            <w:r w:rsidR="00331EAB">
              <w:rPr>
                <w:rFonts w:ascii="Times New Roman" w:hAnsi="Times New Roman"/>
                <w:lang w:val="ru-RU"/>
              </w:rPr>
              <w:t>0</w:t>
            </w:r>
            <w:r w:rsidRPr="00821DDA">
              <w:rPr>
                <w:rFonts w:ascii="Times New Roman" w:hAnsi="Times New Roman"/>
                <w:lang w:val="ru-RU"/>
              </w:rPr>
              <w:t>0</w:t>
            </w:r>
          </w:p>
          <w:p w14:paraId="0C4629E9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3B93" w:rsidRPr="00821DDA" w14:paraId="1CE71F0D" w14:textId="77777777" w:rsidTr="004E383C">
        <w:trPr>
          <w:trHeight w:val="135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</w:tcBorders>
          </w:tcPr>
          <w:p w14:paraId="15FBAD9B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733FCBE0" w14:textId="77777777" w:rsidR="009907CF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Актуальні проблеми історії українського війська</w:t>
            </w:r>
          </w:p>
          <w:p w14:paraId="717D55E5" w14:textId="77777777" w:rsidR="004F3B93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 (лекція)</w:t>
            </w:r>
          </w:p>
        </w:tc>
        <w:tc>
          <w:tcPr>
            <w:tcW w:w="3537" w:type="dxa"/>
            <w:tcBorders>
              <w:top w:val="single" w:sz="12" w:space="0" w:color="auto"/>
              <w:right w:val="single" w:sz="2" w:space="0" w:color="auto"/>
            </w:tcBorders>
          </w:tcPr>
          <w:p w14:paraId="70552667" w14:textId="77777777" w:rsidR="004F3B93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Голубко В.Є.</w:t>
            </w:r>
          </w:p>
          <w:p w14:paraId="0DAF3322" w14:textId="77777777" w:rsidR="00FA5878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12" w:history="1">
              <w:r w:rsidR="00FA5878" w:rsidRPr="00821DDA">
                <w:rPr>
                  <w:rStyle w:val="a4"/>
                  <w:rFonts w:ascii="Times New Roman" w:hAnsi="Times New Roman"/>
                </w:rPr>
                <w:t>viktor.holubko@lnu.edu.ua</w:t>
              </w:r>
            </w:hyperlink>
          </w:p>
          <w:p w14:paraId="1549609E" w14:textId="77777777" w:rsidR="00FA5878" w:rsidRPr="00821DDA" w:rsidRDefault="00FA5878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B0C48E4" w14:textId="77777777" w:rsidR="004F3B93" w:rsidRPr="00821DDA" w:rsidRDefault="00B80EB0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1553535" w14:textId="77777777" w:rsidR="004F3B93" w:rsidRPr="00821DDA" w:rsidRDefault="00CD3E6D" w:rsidP="00B80EB0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B80EB0" w:rsidRPr="00821DDA">
              <w:rPr>
                <w:rFonts w:ascii="Times New Roman" w:hAnsi="Times New Roman"/>
              </w:rPr>
              <w:t>5:05</w:t>
            </w:r>
            <w:r w:rsidRPr="00821DDA">
              <w:rPr>
                <w:rFonts w:ascii="Times New Roman" w:hAnsi="Times New Roman"/>
              </w:rPr>
              <w:t>-</w:t>
            </w:r>
            <w:r w:rsidR="00B80EB0" w:rsidRPr="00821DDA">
              <w:rPr>
                <w:rFonts w:ascii="Times New Roman" w:hAnsi="Times New Roman"/>
              </w:rPr>
              <w:t>16</w:t>
            </w:r>
            <w:r w:rsidRPr="00821DDA">
              <w:rPr>
                <w:rFonts w:ascii="Times New Roman" w:hAnsi="Times New Roman"/>
              </w:rPr>
              <w:t>:</w:t>
            </w:r>
            <w:r w:rsidR="00B80EB0" w:rsidRPr="00821DDA">
              <w:rPr>
                <w:rFonts w:ascii="Times New Roman" w:hAnsi="Times New Roman"/>
              </w:rPr>
              <w:t>25</w:t>
            </w:r>
          </w:p>
        </w:tc>
      </w:tr>
      <w:tr w:rsidR="004F3B93" w:rsidRPr="00821DDA" w14:paraId="3DB4BA5F" w14:textId="77777777" w:rsidTr="004E383C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699F05AB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14A96A0F" w14:textId="77777777" w:rsidR="009907CF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Історія розвитку озброєнь та військових технологій </w:t>
            </w:r>
          </w:p>
          <w:p w14:paraId="42567B5E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практичне заняття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0AC7AEA7" w14:textId="77777777" w:rsidR="004F3B93" w:rsidRPr="00821DDA" w:rsidRDefault="004F3B93" w:rsidP="00BB541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</w:t>
            </w:r>
            <w:r w:rsidR="00BB5419" w:rsidRPr="00821DDA">
              <w:rPr>
                <w:rFonts w:ascii="Times New Roman" w:hAnsi="Times New Roman"/>
              </w:rPr>
              <w:t xml:space="preserve"> Кащук О.Я.</w:t>
            </w:r>
          </w:p>
          <w:p w14:paraId="2983E68E" w14:textId="77777777" w:rsidR="004F3B93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13" w:history="1">
              <w:r w:rsidR="00040B87" w:rsidRPr="00821DDA">
                <w:rPr>
                  <w:rStyle w:val="a4"/>
                  <w:rFonts w:ascii="Times New Roman" w:hAnsi="Times New Roman"/>
                </w:rPr>
                <w:t>oleksandr.kashchuk@lnu.edu.ua</w:t>
              </w:r>
            </w:hyperlink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309DAB" w14:textId="77777777" w:rsidR="004F3B93" w:rsidRPr="00821DDA" w:rsidRDefault="008465B7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етвер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14:paraId="181D78EC" w14:textId="434A13ED" w:rsidR="004F3B93" w:rsidRPr="00821DDA" w:rsidRDefault="007B0D76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F95BF9">
              <w:rPr>
                <w:rFonts w:ascii="Times New Roman" w:hAnsi="Times New Roman"/>
              </w:rPr>
              <w:t>8</w:t>
            </w:r>
            <w:r w:rsidRPr="00821DDA">
              <w:rPr>
                <w:rFonts w:ascii="Times New Roman" w:hAnsi="Times New Roman"/>
              </w:rPr>
              <w:t>:</w:t>
            </w:r>
            <w:r w:rsidR="00F95BF9">
              <w:rPr>
                <w:rFonts w:ascii="Times New Roman" w:hAnsi="Times New Roman"/>
              </w:rPr>
              <w:t>10</w:t>
            </w:r>
            <w:r w:rsidRPr="00821DDA">
              <w:rPr>
                <w:rFonts w:ascii="Times New Roman" w:hAnsi="Times New Roman"/>
              </w:rPr>
              <w:t>-</w:t>
            </w:r>
            <w:r w:rsidR="00F95BF9">
              <w:rPr>
                <w:rFonts w:ascii="Times New Roman" w:hAnsi="Times New Roman"/>
              </w:rPr>
              <w:t>19</w:t>
            </w:r>
            <w:r w:rsidRPr="00821DDA">
              <w:rPr>
                <w:rFonts w:ascii="Times New Roman" w:hAnsi="Times New Roman"/>
              </w:rPr>
              <w:t>:</w:t>
            </w:r>
            <w:r w:rsidR="00F95BF9">
              <w:rPr>
                <w:rFonts w:ascii="Times New Roman" w:hAnsi="Times New Roman"/>
              </w:rPr>
              <w:t>25</w:t>
            </w:r>
          </w:p>
        </w:tc>
      </w:tr>
      <w:tr w:rsidR="001714A8" w:rsidRPr="00821DDA" w14:paraId="5E893D1D" w14:textId="77777777" w:rsidTr="004E383C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595E90AC" w14:textId="77777777" w:rsidR="001714A8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1BE0FF3D" w14:textId="77777777" w:rsidR="009907CF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Актуальні проблеми історії українського війська </w:t>
            </w:r>
          </w:p>
          <w:p w14:paraId="21AC7817" w14:textId="77777777" w:rsidR="001714A8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практичне заняття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7087D548" w14:textId="77777777" w:rsidR="001714A8" w:rsidRPr="00821DDA" w:rsidRDefault="001714A8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Голубко В.Є.</w:t>
            </w:r>
          </w:p>
          <w:p w14:paraId="260E1D93" w14:textId="77777777" w:rsidR="00FA5878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14" w:history="1">
              <w:r w:rsidR="00FA5878" w:rsidRPr="00821DDA">
                <w:rPr>
                  <w:rStyle w:val="a4"/>
                  <w:rFonts w:ascii="Times New Roman" w:hAnsi="Times New Roman"/>
                </w:rPr>
                <w:t>viktor.holubko@lnu.edu.ua</w:t>
              </w:r>
            </w:hyperlink>
          </w:p>
          <w:p w14:paraId="069151F8" w14:textId="77777777" w:rsidR="00FA5878" w:rsidRPr="00821DDA" w:rsidRDefault="00FA5878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02481A" w14:textId="77777777" w:rsidR="001714A8" w:rsidRPr="00821DDA" w:rsidRDefault="00B80EB0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14:paraId="4294B8FB" w14:textId="77777777" w:rsidR="001714A8" w:rsidRPr="00821DDA" w:rsidRDefault="00CD3E6D" w:rsidP="00B80EB0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B80EB0" w:rsidRPr="00821DDA">
              <w:rPr>
                <w:rFonts w:ascii="Times New Roman" w:hAnsi="Times New Roman"/>
              </w:rPr>
              <w:t>6:40-18</w:t>
            </w:r>
            <w:r w:rsidRPr="00821DDA">
              <w:rPr>
                <w:rFonts w:ascii="Times New Roman" w:hAnsi="Times New Roman"/>
              </w:rPr>
              <w:t>:</w:t>
            </w:r>
            <w:r w:rsidR="00B80EB0" w:rsidRPr="00821DDA">
              <w:rPr>
                <w:rFonts w:ascii="Times New Roman" w:hAnsi="Times New Roman"/>
              </w:rPr>
              <w:t>00</w:t>
            </w:r>
          </w:p>
        </w:tc>
      </w:tr>
      <w:tr w:rsidR="004F3B93" w:rsidRPr="00821DDA" w14:paraId="6891A663" w14:textId="77777777" w:rsidTr="004E383C">
        <w:trPr>
          <w:trHeight w:val="135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</w:tcBorders>
          </w:tcPr>
          <w:p w14:paraId="51FA69C2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0EB82AB8" w14:textId="77777777" w:rsidR="004F3B93" w:rsidRPr="00821DDA" w:rsidRDefault="00DB71EF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Інтеграція українських емігрантів у суспільства країн </w:t>
            </w:r>
            <w:r w:rsidRPr="00821DDA">
              <w:rPr>
                <w:rFonts w:ascii="Times New Roman" w:hAnsi="Times New Roman"/>
              </w:rPr>
              <w:lastRenderedPageBreak/>
              <w:t>Заходу.</w:t>
            </w:r>
          </w:p>
          <w:p w14:paraId="4A4B9641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лекція)</w:t>
            </w:r>
          </w:p>
        </w:tc>
        <w:tc>
          <w:tcPr>
            <w:tcW w:w="3537" w:type="dxa"/>
            <w:tcBorders>
              <w:top w:val="single" w:sz="12" w:space="0" w:color="auto"/>
              <w:right w:val="single" w:sz="2" w:space="0" w:color="auto"/>
            </w:tcBorders>
          </w:tcPr>
          <w:p w14:paraId="50D02B68" w14:textId="77777777" w:rsidR="00FA5878" w:rsidRPr="00821DDA" w:rsidRDefault="00F536C5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lastRenderedPageBreak/>
              <w:t xml:space="preserve">доц. Васьків Н.А. </w:t>
            </w:r>
          </w:p>
          <w:p w14:paraId="5D1E0EEB" w14:textId="77777777" w:rsidR="00FA5878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15" w:history="1">
              <w:r w:rsidR="00040B87" w:rsidRPr="00821DDA">
                <w:rPr>
                  <w:rStyle w:val="a4"/>
                  <w:rFonts w:ascii="Times New Roman" w:hAnsi="Times New Roman"/>
                </w:rPr>
                <w:t>nazar.vaskiv@lnu.edu.ua</w:t>
              </w:r>
            </w:hyperlink>
          </w:p>
          <w:p w14:paraId="652F3AEA" w14:textId="77777777" w:rsidR="00040B87" w:rsidRPr="00821DDA" w:rsidRDefault="00040B87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5FF41246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16DFD85" w14:textId="0A957258" w:rsidR="004F3B93" w:rsidRPr="00821DDA" w:rsidRDefault="00791D48" w:rsidP="001E63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твер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3A394FB" w14:textId="683EDD74" w:rsidR="004F3B93" w:rsidRPr="00821DDA" w:rsidRDefault="00B4514A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791D48">
              <w:rPr>
                <w:rFonts w:ascii="Times New Roman" w:hAnsi="Times New Roman"/>
              </w:rPr>
              <w:t>8</w:t>
            </w:r>
            <w:r w:rsidRPr="00821DDA">
              <w:rPr>
                <w:rFonts w:ascii="Times New Roman" w:hAnsi="Times New Roman"/>
              </w:rPr>
              <w:t>:</w:t>
            </w:r>
            <w:r w:rsidR="00791D48">
              <w:rPr>
                <w:rFonts w:ascii="Times New Roman" w:hAnsi="Times New Roman"/>
              </w:rPr>
              <w:t>1</w:t>
            </w:r>
            <w:r w:rsidRPr="00821DDA">
              <w:rPr>
                <w:rFonts w:ascii="Times New Roman" w:hAnsi="Times New Roman"/>
              </w:rPr>
              <w:t>0-1</w:t>
            </w:r>
            <w:r w:rsidR="00791D48">
              <w:rPr>
                <w:rFonts w:ascii="Times New Roman" w:hAnsi="Times New Roman"/>
              </w:rPr>
              <w:t>9</w:t>
            </w:r>
            <w:r w:rsidRPr="00821DDA">
              <w:rPr>
                <w:rFonts w:ascii="Times New Roman" w:hAnsi="Times New Roman"/>
              </w:rPr>
              <w:t>:</w:t>
            </w:r>
            <w:r w:rsidR="00791D48">
              <w:rPr>
                <w:rFonts w:ascii="Times New Roman" w:hAnsi="Times New Roman"/>
              </w:rPr>
              <w:t>25</w:t>
            </w:r>
          </w:p>
          <w:p w14:paraId="15974DD5" w14:textId="77777777" w:rsidR="004F3B93" w:rsidRPr="00821DDA" w:rsidRDefault="004F3B93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50A91" w:rsidRPr="00821DDA" w14:paraId="504531EF" w14:textId="77777777" w:rsidTr="004E383C">
        <w:trPr>
          <w:trHeight w:val="135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</w:tcBorders>
          </w:tcPr>
          <w:p w14:paraId="36A92524" w14:textId="77777777" w:rsidR="00550A91" w:rsidRPr="00821DDA" w:rsidRDefault="00550A91" w:rsidP="002E6E02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lastRenderedPageBreak/>
              <w:t>Всесвітня історія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1202B59D" w14:textId="77777777" w:rsidR="009907CF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Національний чинник у державотворчих процесах у Центральній та Східній Європі (1919–1939 рр.) </w:t>
            </w:r>
          </w:p>
          <w:p w14:paraId="0CFE1238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лекція)</w:t>
            </w:r>
          </w:p>
        </w:tc>
        <w:tc>
          <w:tcPr>
            <w:tcW w:w="3537" w:type="dxa"/>
            <w:tcBorders>
              <w:top w:val="single" w:sz="12" w:space="0" w:color="auto"/>
              <w:right w:val="single" w:sz="2" w:space="0" w:color="auto"/>
            </w:tcBorders>
          </w:tcPr>
          <w:p w14:paraId="0A0D9B14" w14:textId="77777777" w:rsidR="00550A91" w:rsidRPr="00821DDA" w:rsidRDefault="00550A91" w:rsidP="00550A91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оц. Сирота Р. Б.</w:t>
            </w:r>
          </w:p>
          <w:p w14:paraId="4703129A" w14:textId="77777777" w:rsidR="00550A91" w:rsidRPr="00821DDA" w:rsidRDefault="00000000" w:rsidP="00550A91">
            <w:pPr>
              <w:spacing w:line="240" w:lineRule="auto"/>
              <w:rPr>
                <w:rFonts w:ascii="Times New Roman" w:hAnsi="Times New Roman"/>
              </w:rPr>
            </w:pPr>
            <w:hyperlink r:id="rId16" w:history="1">
              <w:r w:rsidR="00550A91" w:rsidRPr="00821DDA">
                <w:rPr>
                  <w:rStyle w:val="a4"/>
                  <w:rFonts w:ascii="Times New Roman" w:hAnsi="Times New Roman"/>
                </w:rPr>
                <w:t>roman.syrota@lnu.edu.ua</w:t>
              </w:r>
            </w:hyperlink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BED6A98" w14:textId="2204F160" w:rsidR="00550A91" w:rsidRPr="00821DDA" w:rsidRDefault="0078254F" w:rsidP="001E63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ілок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E1F4274" w14:textId="40DAC0D2" w:rsidR="00550A91" w:rsidRPr="00821DDA" w:rsidRDefault="00873467" w:rsidP="007D764B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78254F">
              <w:rPr>
                <w:rFonts w:ascii="Times New Roman" w:hAnsi="Times New Roman"/>
              </w:rPr>
              <w:t>6</w:t>
            </w:r>
            <w:r w:rsidR="007D764B" w:rsidRPr="00821DDA">
              <w:rPr>
                <w:rFonts w:ascii="Times New Roman" w:hAnsi="Times New Roman"/>
              </w:rPr>
              <w:t>:</w:t>
            </w:r>
            <w:r w:rsidR="0078254F">
              <w:rPr>
                <w:rFonts w:ascii="Times New Roman" w:hAnsi="Times New Roman"/>
              </w:rPr>
              <w:t>4</w:t>
            </w:r>
            <w:r w:rsidR="007D764B" w:rsidRPr="00821DDA">
              <w:rPr>
                <w:rFonts w:ascii="Times New Roman" w:hAnsi="Times New Roman"/>
              </w:rPr>
              <w:t>0</w:t>
            </w:r>
            <w:r w:rsidR="008968D1" w:rsidRPr="00821DDA">
              <w:rPr>
                <w:rFonts w:ascii="Times New Roman" w:hAnsi="Times New Roman"/>
              </w:rPr>
              <w:t>-1</w:t>
            </w:r>
            <w:r w:rsidR="0078254F">
              <w:rPr>
                <w:rFonts w:ascii="Times New Roman" w:hAnsi="Times New Roman"/>
              </w:rPr>
              <w:t>8:0</w:t>
            </w:r>
            <w:r w:rsidR="008968D1" w:rsidRPr="00821DDA">
              <w:rPr>
                <w:rFonts w:ascii="Times New Roman" w:hAnsi="Times New Roman"/>
              </w:rPr>
              <w:t>0</w:t>
            </w:r>
          </w:p>
        </w:tc>
      </w:tr>
      <w:tr w:rsidR="00550A91" w:rsidRPr="00821DDA" w14:paraId="32680910" w14:textId="77777777" w:rsidTr="004E383C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099976D8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5F70E7DA" w14:textId="77777777" w:rsidR="009907CF" w:rsidRPr="00821DDA" w:rsidRDefault="009907CF" w:rsidP="009907C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нтеграція українських емігрантів у суспільства країн Заходу.</w:t>
            </w:r>
          </w:p>
          <w:p w14:paraId="097B768F" w14:textId="77777777" w:rsidR="00550A91" w:rsidRPr="00821DDA" w:rsidRDefault="009907CF" w:rsidP="009907C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 </w:t>
            </w:r>
            <w:r w:rsidR="00550A91" w:rsidRPr="00821DDA">
              <w:rPr>
                <w:rFonts w:ascii="Times New Roman" w:hAnsi="Times New Roman"/>
              </w:rPr>
              <w:t>(практичне заняття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607FEFB0" w14:textId="77777777" w:rsidR="009907CF" w:rsidRPr="00821DDA" w:rsidRDefault="00F536C5" w:rsidP="009907C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оц</w:t>
            </w:r>
            <w:r w:rsidR="009907CF" w:rsidRPr="00821DDA">
              <w:rPr>
                <w:rFonts w:ascii="Times New Roman" w:hAnsi="Times New Roman"/>
              </w:rPr>
              <w:t xml:space="preserve">. </w:t>
            </w:r>
            <w:r w:rsidRPr="00821DDA">
              <w:rPr>
                <w:rFonts w:ascii="Times New Roman" w:hAnsi="Times New Roman"/>
              </w:rPr>
              <w:t>Васьків Н.А.</w:t>
            </w:r>
          </w:p>
          <w:p w14:paraId="271B256E" w14:textId="77777777" w:rsidR="00550A91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17" w:history="1">
              <w:r w:rsidR="00040B87" w:rsidRPr="00821DDA">
                <w:rPr>
                  <w:rStyle w:val="a4"/>
                  <w:rFonts w:ascii="Times New Roman" w:hAnsi="Times New Roman"/>
                </w:rPr>
                <w:t>nazar.vaskiv@lnu.edu.ua</w:t>
              </w:r>
            </w:hyperlink>
          </w:p>
          <w:p w14:paraId="5777B56A" w14:textId="77777777" w:rsidR="00040B87" w:rsidRPr="00821DDA" w:rsidRDefault="00040B87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779626" w14:textId="4DE9D291" w:rsidR="009907CF" w:rsidRPr="00821DDA" w:rsidRDefault="00791D48" w:rsidP="001E63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</w:t>
            </w:r>
          </w:p>
          <w:p w14:paraId="54C80632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</w:tcPr>
          <w:p w14:paraId="18A29691" w14:textId="5CF3CEE5" w:rsidR="00550A91" w:rsidRPr="00821DDA" w:rsidRDefault="009907CF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791D48">
              <w:rPr>
                <w:rFonts w:ascii="Times New Roman" w:hAnsi="Times New Roman"/>
              </w:rPr>
              <w:t>9</w:t>
            </w:r>
            <w:r w:rsidR="00B80EB0" w:rsidRPr="00821DDA">
              <w:rPr>
                <w:rFonts w:ascii="Times New Roman" w:hAnsi="Times New Roman"/>
              </w:rPr>
              <w:t>:</w:t>
            </w:r>
            <w:r w:rsidR="00791D48">
              <w:rPr>
                <w:rFonts w:ascii="Times New Roman" w:hAnsi="Times New Roman"/>
              </w:rPr>
              <w:t>4</w:t>
            </w:r>
            <w:r w:rsidR="00B80EB0" w:rsidRPr="00821DDA">
              <w:rPr>
                <w:rFonts w:ascii="Times New Roman" w:hAnsi="Times New Roman"/>
              </w:rPr>
              <w:t>0-</w:t>
            </w:r>
            <w:r w:rsidR="00791D48">
              <w:rPr>
                <w:rFonts w:ascii="Times New Roman" w:hAnsi="Times New Roman"/>
              </w:rPr>
              <w:t>21</w:t>
            </w:r>
            <w:r w:rsidRPr="00821DDA">
              <w:rPr>
                <w:rFonts w:ascii="Times New Roman" w:hAnsi="Times New Roman"/>
              </w:rPr>
              <w:t>:</w:t>
            </w:r>
            <w:r w:rsidR="00791D48">
              <w:rPr>
                <w:rFonts w:ascii="Times New Roman" w:hAnsi="Times New Roman"/>
              </w:rPr>
              <w:t>00</w:t>
            </w:r>
          </w:p>
          <w:p w14:paraId="3076E975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5CE6EA7E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21BEDE6F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50A91" w:rsidRPr="00821DDA" w14:paraId="6485B301" w14:textId="77777777" w:rsidTr="00FA7E68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5C308241" w14:textId="77777777" w:rsidR="00550A91" w:rsidRPr="00821DDA" w:rsidRDefault="00550A91" w:rsidP="002E6E02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4C01D07A" w14:textId="77777777" w:rsidR="009907CF" w:rsidRPr="00821DDA" w:rsidRDefault="009907CF" w:rsidP="009907C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Національний чинник у державотворчих процесах у Центральній та Східній Європі (1919–1939 рр.) </w:t>
            </w:r>
          </w:p>
          <w:p w14:paraId="7CA7C27E" w14:textId="77777777" w:rsidR="00550A91" w:rsidRPr="00821DDA" w:rsidRDefault="009907CF" w:rsidP="009907C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 </w:t>
            </w:r>
            <w:r w:rsidR="00550A91" w:rsidRPr="00821DDA">
              <w:rPr>
                <w:rFonts w:ascii="Times New Roman" w:hAnsi="Times New Roman"/>
              </w:rPr>
              <w:t>(практичне заняття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4ADD445F" w14:textId="77777777" w:rsidR="009907CF" w:rsidRPr="00821DDA" w:rsidRDefault="009907CF" w:rsidP="009907C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оц. Сирота Р. Б.</w:t>
            </w:r>
          </w:p>
          <w:p w14:paraId="2594E03B" w14:textId="77777777" w:rsidR="00FA5878" w:rsidRPr="00821DDA" w:rsidRDefault="00000000" w:rsidP="009907CF">
            <w:pPr>
              <w:spacing w:line="240" w:lineRule="auto"/>
              <w:rPr>
                <w:rFonts w:ascii="Times New Roman" w:hAnsi="Times New Roman"/>
              </w:rPr>
            </w:pPr>
            <w:hyperlink r:id="rId18" w:history="1">
              <w:r w:rsidR="009907CF" w:rsidRPr="00821DDA">
                <w:rPr>
                  <w:rStyle w:val="a4"/>
                  <w:rFonts w:ascii="Times New Roman" w:hAnsi="Times New Roman"/>
                </w:rPr>
                <w:t>roman.syrota@lnu.edu.ua</w:t>
              </w:r>
            </w:hyperlink>
          </w:p>
          <w:p w14:paraId="5B6B0A9A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82A79D" w14:textId="00951F3C" w:rsidR="00550A91" w:rsidRPr="00821DDA" w:rsidRDefault="0078254F" w:rsidP="001E63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ілок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14:paraId="1364FA92" w14:textId="38D148C9" w:rsidR="009907CF" w:rsidRPr="00821DDA" w:rsidRDefault="009907CF" w:rsidP="009907C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78254F">
              <w:rPr>
                <w:rFonts w:ascii="Times New Roman" w:hAnsi="Times New Roman"/>
              </w:rPr>
              <w:t>8</w:t>
            </w:r>
            <w:r w:rsidRPr="00821DDA">
              <w:rPr>
                <w:rFonts w:ascii="Times New Roman" w:hAnsi="Times New Roman"/>
              </w:rPr>
              <w:t>:</w:t>
            </w:r>
            <w:r w:rsidR="0078254F">
              <w:rPr>
                <w:rFonts w:ascii="Times New Roman" w:hAnsi="Times New Roman"/>
              </w:rPr>
              <w:t>1</w:t>
            </w:r>
            <w:r w:rsidRPr="00821DDA">
              <w:rPr>
                <w:rFonts w:ascii="Times New Roman" w:hAnsi="Times New Roman"/>
              </w:rPr>
              <w:t>0-1</w:t>
            </w:r>
            <w:r w:rsidR="0078254F">
              <w:rPr>
                <w:rFonts w:ascii="Times New Roman" w:hAnsi="Times New Roman"/>
              </w:rPr>
              <w:t>9</w:t>
            </w:r>
            <w:r w:rsidRPr="00821DDA">
              <w:rPr>
                <w:rFonts w:ascii="Times New Roman" w:hAnsi="Times New Roman"/>
              </w:rPr>
              <w:t>:</w:t>
            </w:r>
            <w:r w:rsidR="0078254F">
              <w:rPr>
                <w:rFonts w:ascii="Times New Roman" w:hAnsi="Times New Roman"/>
              </w:rPr>
              <w:t>25</w:t>
            </w:r>
          </w:p>
          <w:p w14:paraId="23ED5FEC" w14:textId="77777777" w:rsidR="00550A91" w:rsidRPr="00821DDA" w:rsidRDefault="00550A91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15AF" w:rsidRPr="00821DDA" w14:paraId="32935DB2" w14:textId="77777777" w:rsidTr="00FA7E68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397F8D5D" w14:textId="182E3D35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72CA547E" w14:textId="77777777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7D5254">
              <w:rPr>
                <w:rFonts w:ascii="Times New Roman" w:hAnsi="Times New Roman"/>
              </w:rPr>
              <w:t>Первісне мистецтво як джерело культури людства</w:t>
            </w:r>
          </w:p>
          <w:p w14:paraId="6D5EFF7A" w14:textId="1C6398EB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кція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171A5FF4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оц. Онищук Я.І.</w:t>
            </w:r>
          </w:p>
          <w:p w14:paraId="707BCB3A" w14:textId="69DFDA4C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hyperlink r:id="rId19" w:history="1">
              <w:r w:rsidRPr="00821DDA">
                <w:rPr>
                  <w:rStyle w:val="a4"/>
                  <w:rFonts w:ascii="Times New Roman" w:hAnsi="Times New Roman"/>
                </w:rPr>
                <w:t>yaroslav.onyshchuk@lnu.edu.ua</w:t>
              </w:r>
            </w:hyperlink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305D17" w14:textId="15C584C1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ілок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52702048" w14:textId="225F6CBF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</w:t>
            </w:r>
            <w:r w:rsidRPr="00821DDA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8:0</w:t>
            </w:r>
            <w:r w:rsidRPr="00821DDA">
              <w:rPr>
                <w:rFonts w:ascii="Times New Roman" w:hAnsi="Times New Roman"/>
              </w:rPr>
              <w:t>0</w:t>
            </w:r>
          </w:p>
        </w:tc>
      </w:tr>
      <w:tr w:rsidR="009715AF" w:rsidRPr="00821DDA" w14:paraId="1F219AF0" w14:textId="77777777" w:rsidTr="00FA7E68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33BC5134" w14:textId="27794C86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37C2B0B1" w14:textId="77777777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7D5254">
              <w:rPr>
                <w:rFonts w:ascii="Times New Roman" w:hAnsi="Times New Roman"/>
              </w:rPr>
              <w:t>Вірування та народні звичаї населення України І тис. н.е.</w:t>
            </w:r>
          </w:p>
          <w:p w14:paraId="5A8402D1" w14:textId="03C1DD99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кція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43CC01DE" w14:textId="77777777" w:rsidR="009715AF" w:rsidRPr="007D5254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7D5254">
              <w:rPr>
                <w:rFonts w:ascii="Times New Roman" w:hAnsi="Times New Roman"/>
              </w:rPr>
              <w:t>доц. Стеблій Н.Я.</w:t>
            </w:r>
          </w:p>
          <w:p w14:paraId="33CB7870" w14:textId="6BA2B60D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hyperlink r:id="rId20" w:history="1">
              <w:r w:rsidRPr="004C19CF">
                <w:rPr>
                  <w:rStyle w:val="a4"/>
                  <w:rFonts w:ascii="Times New Roman" w:hAnsi="Times New Roman"/>
                </w:rPr>
                <w:t>nataliya.stebliy@lnu.edu.ua</w:t>
              </w:r>
            </w:hyperlink>
          </w:p>
          <w:p w14:paraId="156CFE58" w14:textId="047070ED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663776" w14:textId="34B4D19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96A53E8" w14:textId="6A592FEC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</w:t>
            </w:r>
            <w:r w:rsidRPr="00821DDA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8:0</w:t>
            </w:r>
            <w:r w:rsidRPr="00821DDA">
              <w:rPr>
                <w:rFonts w:ascii="Times New Roman" w:hAnsi="Times New Roman"/>
              </w:rPr>
              <w:t>0</w:t>
            </w:r>
          </w:p>
        </w:tc>
      </w:tr>
      <w:tr w:rsidR="009715AF" w:rsidRPr="00821DDA" w14:paraId="12F31836" w14:textId="77777777" w:rsidTr="00FA7E68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14C0E151" w14:textId="73798B31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7A95B44E" w14:textId="77777777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7D5254">
              <w:rPr>
                <w:rFonts w:ascii="Times New Roman" w:hAnsi="Times New Roman"/>
              </w:rPr>
              <w:t>Первісне мистецтво як джерело культури людства</w:t>
            </w:r>
          </w:p>
          <w:p w14:paraId="46909E3E" w14:textId="5C331596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практичне заняття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4BC67A76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оц. Онищук Я.І.</w:t>
            </w:r>
          </w:p>
          <w:p w14:paraId="351384BE" w14:textId="1854ED71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hyperlink r:id="rId21" w:history="1">
              <w:r w:rsidRPr="00821DDA">
                <w:rPr>
                  <w:rStyle w:val="a4"/>
                  <w:rFonts w:ascii="Times New Roman" w:hAnsi="Times New Roman"/>
                </w:rPr>
                <w:t>yaroslav.onyshchuk@lnu.edu.ua</w:t>
              </w:r>
            </w:hyperlink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D84D28" w14:textId="6FA95E01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ілок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</w:tcPr>
          <w:p w14:paraId="4F884453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</w:t>
            </w:r>
            <w:r w:rsidRPr="00821DDA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9</w:t>
            </w:r>
            <w:r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5</w:t>
            </w:r>
          </w:p>
          <w:p w14:paraId="2D14D318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15AF" w:rsidRPr="00821DDA" w14:paraId="4DC3FA4F" w14:textId="77777777" w:rsidTr="004E383C">
        <w:trPr>
          <w:trHeight w:val="135"/>
        </w:trPr>
        <w:tc>
          <w:tcPr>
            <w:tcW w:w="1671" w:type="dxa"/>
            <w:tcBorders>
              <w:left w:val="single" w:sz="12" w:space="0" w:color="auto"/>
              <w:bottom w:val="single" w:sz="12" w:space="0" w:color="auto"/>
            </w:tcBorders>
          </w:tcPr>
          <w:p w14:paraId="1E2A346F" w14:textId="18DDC0D4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ія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14:paraId="1FC7D10A" w14:textId="77777777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7D5254">
              <w:rPr>
                <w:rFonts w:ascii="Times New Roman" w:hAnsi="Times New Roman"/>
              </w:rPr>
              <w:t>Вірування та народні звичаї населення України І тис. н.е.</w:t>
            </w:r>
          </w:p>
          <w:p w14:paraId="542A3E85" w14:textId="2D5447EF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актичне занятт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37" w:type="dxa"/>
            <w:tcBorders>
              <w:bottom w:val="single" w:sz="12" w:space="0" w:color="auto"/>
              <w:right w:val="single" w:sz="2" w:space="0" w:color="auto"/>
            </w:tcBorders>
          </w:tcPr>
          <w:p w14:paraId="1D853265" w14:textId="77777777" w:rsidR="009715AF" w:rsidRPr="007D5254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7D5254">
              <w:rPr>
                <w:rFonts w:ascii="Times New Roman" w:hAnsi="Times New Roman"/>
              </w:rPr>
              <w:t>доц. Стеблій Н.Я.</w:t>
            </w:r>
          </w:p>
          <w:p w14:paraId="40C87811" w14:textId="38D63779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hyperlink r:id="rId22" w:history="1">
              <w:r w:rsidRPr="004C19CF">
                <w:rPr>
                  <w:rStyle w:val="a4"/>
                  <w:rFonts w:ascii="Times New Roman" w:hAnsi="Times New Roman"/>
                </w:rPr>
                <w:t>nataliya.stebliy@lnu.edu.ua</w:t>
              </w:r>
            </w:hyperlink>
          </w:p>
          <w:p w14:paraId="73AD56FE" w14:textId="19EB0D95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EF56F1" w14:textId="17235382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  <w:tr2bl w:val="single" w:sz="2" w:space="0" w:color="auto"/>
            </w:tcBorders>
          </w:tcPr>
          <w:p w14:paraId="590D6396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</w:t>
            </w:r>
            <w:r w:rsidRPr="00821DDA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9</w:t>
            </w:r>
            <w:r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5</w:t>
            </w:r>
          </w:p>
          <w:p w14:paraId="07E74162" w14:textId="77777777" w:rsidR="009715AF" w:rsidRPr="00C5184F" w:rsidRDefault="009715AF" w:rsidP="009715AF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715AF" w:rsidRPr="00821DDA" w14:paraId="6C9C3C82" w14:textId="77777777" w:rsidTr="004E383C">
        <w:trPr>
          <w:trHeight w:val="1311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311822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lastRenderedPageBreak/>
              <w:t>Історія України,</w:t>
            </w:r>
          </w:p>
          <w:p w14:paraId="0E77CA57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сесвітня історія,</w:t>
            </w:r>
          </w:p>
          <w:p w14:paraId="249A13FE" w14:textId="2D2A3C8D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</w:t>
            </w:r>
            <w:r>
              <w:rPr>
                <w:rFonts w:ascii="Times New Roman" w:hAnsi="Times New Roman"/>
              </w:rPr>
              <w:t>,</w:t>
            </w:r>
          </w:p>
          <w:p w14:paraId="66F6C6D3" w14:textId="74DD4682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еологія</w:t>
            </w:r>
          </w:p>
          <w:p w14:paraId="45FDCD71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34BF3D8C" w14:textId="77777777" w:rsidR="009715AF" w:rsidRPr="00821DDA" w:rsidRDefault="009715AF" w:rsidP="009715AF">
            <w:pPr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Інтелектуальна власність і трансфер технологій </w:t>
            </w:r>
          </w:p>
          <w:p w14:paraId="27A8E101" w14:textId="77777777" w:rsidR="009715AF" w:rsidRPr="00821DDA" w:rsidRDefault="009715AF" w:rsidP="009715AF">
            <w:pPr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лекція)</w:t>
            </w:r>
          </w:p>
        </w:tc>
        <w:tc>
          <w:tcPr>
            <w:tcW w:w="3537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15D66690" w14:textId="77777777" w:rsidR="009715AF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Яворська О.С.</w:t>
            </w:r>
          </w:p>
          <w:p w14:paraId="6637FFE7" w14:textId="15F96697" w:rsidR="009715AF" w:rsidRDefault="009715AF" w:rsidP="009715AF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Pr="004C19CF">
                <w:rPr>
                  <w:rStyle w:val="a4"/>
                  <w:rFonts w:ascii="Times New Roman" w:hAnsi="Times New Roman"/>
                </w:rPr>
                <w:t>olyavorska@gmail.com</w:t>
              </w:r>
            </w:hyperlink>
          </w:p>
          <w:p w14:paraId="20B8FF72" w14:textId="77777777" w:rsidR="009715AF" w:rsidRDefault="009715AF" w:rsidP="009715A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E71ECC" w14:textId="3A799120" w:rsidR="009715AF" w:rsidRPr="004E383C" w:rsidRDefault="009715AF" w:rsidP="009715AF">
            <w:pPr>
              <w:spacing w:after="0" w:line="240" w:lineRule="auto"/>
              <w:rPr>
                <w:rFonts w:ascii="Times New Roman" w:hAnsi="Times New Roman"/>
              </w:rPr>
            </w:pPr>
            <w:r w:rsidRPr="004E383C">
              <w:rPr>
                <w:rFonts w:ascii="Times New Roman" w:hAnsi="Times New Roman"/>
              </w:rPr>
              <w:t xml:space="preserve">Join Zoom Meeting </w:t>
            </w:r>
            <w:hyperlink r:id="rId24" w:history="1">
              <w:r w:rsidRPr="004C19CF">
                <w:rPr>
                  <w:rStyle w:val="a4"/>
                  <w:rFonts w:ascii="Times New Roman" w:hAnsi="Times New Roman"/>
                </w:rPr>
                <w:t>https://us04web.zoom.us/j/77985628258?pwd=0xMrAbkudsWcedDS1qvh9asawML53K.1</w:t>
              </w:r>
            </w:hyperlink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>M</w:t>
            </w:r>
            <w:r w:rsidRPr="004E383C">
              <w:rPr>
                <w:rFonts w:ascii="Times New Roman" w:hAnsi="Times New Roman"/>
              </w:rPr>
              <w:t xml:space="preserve">eeting ID: 779 8562 8258 </w:t>
            </w:r>
          </w:p>
          <w:p w14:paraId="4EC2D8DD" w14:textId="1395461D" w:rsidR="009715AF" w:rsidRDefault="009715AF" w:rsidP="009715AF">
            <w:pPr>
              <w:spacing w:after="0" w:line="240" w:lineRule="auto"/>
              <w:rPr>
                <w:rFonts w:ascii="Times New Roman" w:hAnsi="Times New Roman"/>
              </w:rPr>
            </w:pPr>
            <w:r w:rsidRPr="004E383C">
              <w:rPr>
                <w:rFonts w:ascii="Times New Roman" w:hAnsi="Times New Roman"/>
              </w:rPr>
              <w:t>Passcode: JY13J</w:t>
            </w:r>
          </w:p>
          <w:p w14:paraId="14CC9F3C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905794C" w14:textId="3ECB2C5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второк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320B0A70" w14:textId="0870CFD3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821DDA">
              <w:rPr>
                <w:rFonts w:ascii="Times New Roman" w:hAnsi="Times New Roman"/>
              </w:rPr>
              <w:t>:0</w:t>
            </w:r>
            <w:r>
              <w:rPr>
                <w:rFonts w:ascii="Times New Roman" w:hAnsi="Times New Roman"/>
              </w:rPr>
              <w:t>5</w:t>
            </w:r>
            <w:r w:rsidRPr="00821DDA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821D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9715AF" w:rsidRPr="00821DDA" w14:paraId="3586DB82" w14:textId="77777777" w:rsidTr="004E383C">
        <w:trPr>
          <w:trHeight w:val="1311"/>
        </w:trPr>
        <w:tc>
          <w:tcPr>
            <w:tcW w:w="16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CA2E8E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14:paraId="2768C3A5" w14:textId="77777777" w:rsidR="009715AF" w:rsidRPr="00821DDA" w:rsidRDefault="009715AF" w:rsidP="009715AF">
            <w:pPr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Інтелектуальна власність і трансфер технологій </w:t>
            </w:r>
          </w:p>
          <w:p w14:paraId="79266469" w14:textId="77777777" w:rsidR="009715AF" w:rsidRPr="00821DDA" w:rsidRDefault="009715AF" w:rsidP="009715AF">
            <w:pPr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практичне заняття)</w:t>
            </w:r>
          </w:p>
        </w:tc>
        <w:tc>
          <w:tcPr>
            <w:tcW w:w="353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50E6F752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AAE346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1DDD025" w14:textId="77777777" w:rsidR="009715AF" w:rsidRPr="00821DDA" w:rsidRDefault="009715AF" w:rsidP="009715A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19FC952" w14:textId="77777777" w:rsidR="00FF3407" w:rsidRPr="00821DDA" w:rsidRDefault="00FF3407" w:rsidP="00FF3407">
      <w:pPr>
        <w:spacing w:after="0" w:line="240" w:lineRule="auto"/>
        <w:rPr>
          <w:rFonts w:ascii="Times New Roman" w:hAnsi="Times New Roman"/>
        </w:rPr>
      </w:pPr>
      <w:r w:rsidRPr="00821DDA">
        <w:rPr>
          <w:rFonts w:ascii="Times New Roman" w:hAnsi="Times New Roman"/>
        </w:rPr>
        <w:t>** Інформація щодо занять з вибіркових навчальних дисциплін розташована на сайті Університету (сторінка: Аспірантура та докторантура, розділ: Розклад занять).</w:t>
      </w:r>
    </w:p>
    <w:p w14:paraId="39FB1705" w14:textId="77777777" w:rsidR="00920183" w:rsidRPr="00821DDA" w:rsidRDefault="00920183" w:rsidP="00D95A84">
      <w:pPr>
        <w:spacing w:after="0" w:line="240" w:lineRule="auto"/>
        <w:rPr>
          <w:rFonts w:ascii="Times New Roman" w:hAnsi="Times New Roman"/>
          <w:b/>
        </w:rPr>
      </w:pPr>
    </w:p>
    <w:p w14:paraId="70AEF88D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Третій рік</w:t>
      </w:r>
    </w:p>
    <w:p w14:paraId="03821BFB" w14:textId="77777777" w:rsidR="00550A91" w:rsidRPr="00821DDA" w:rsidRDefault="00550A91" w:rsidP="00D95A8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258"/>
        <w:gridCol w:w="2857"/>
        <w:gridCol w:w="1216"/>
        <w:gridCol w:w="1681"/>
      </w:tblGrid>
      <w:tr w:rsidR="00D95A84" w:rsidRPr="00821DDA" w14:paraId="21C5BD01" w14:textId="77777777" w:rsidTr="00A00268"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82F3F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пеціалізація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12" w:space="0" w:color="auto"/>
            </w:tcBorders>
          </w:tcPr>
          <w:p w14:paraId="6AB94D2A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зва дисципліни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D236D2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икладач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8E0C13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ень тижня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72236C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ас, місце</w:t>
            </w:r>
          </w:p>
        </w:tc>
      </w:tr>
      <w:tr w:rsidR="00C50684" w:rsidRPr="00821DDA" w14:paraId="1EDCBD6E" w14:textId="77777777" w:rsidTr="00A00268">
        <w:trPr>
          <w:trHeight w:val="599"/>
        </w:trPr>
        <w:tc>
          <w:tcPr>
            <w:tcW w:w="18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F08FE1" w14:textId="77777777" w:rsidR="001435B1" w:rsidRPr="00821DDA" w:rsidRDefault="001435B1" w:rsidP="001435B1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Історія України,</w:t>
            </w:r>
          </w:p>
          <w:p w14:paraId="5CCC6D46" w14:textId="77777777" w:rsidR="001435B1" w:rsidRPr="00821DDA" w:rsidRDefault="001435B1" w:rsidP="001435B1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сесвітня історія,</w:t>
            </w:r>
          </w:p>
          <w:p w14:paraId="5BBE73C4" w14:textId="5A4BE86D" w:rsidR="00C50684" w:rsidRPr="00821DDA" w:rsidRDefault="001435B1" w:rsidP="007D5254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ійськова історія</w:t>
            </w:r>
            <w:r w:rsidR="007D5254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</w:tcPr>
          <w:p w14:paraId="346C1A1E" w14:textId="77777777" w:rsidR="008A529E" w:rsidRDefault="00C506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Науковий семінар </w:t>
            </w:r>
          </w:p>
          <w:p w14:paraId="3232CAAA" w14:textId="77777777" w:rsidR="00C50684" w:rsidRPr="00821DDA" w:rsidRDefault="00C506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семінарське заняття)</w:t>
            </w:r>
          </w:p>
        </w:tc>
        <w:tc>
          <w:tcPr>
            <w:tcW w:w="2814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063B2AB" w14:textId="77777777" w:rsidR="00C5184F" w:rsidRPr="00C5184F" w:rsidRDefault="00C5184F" w:rsidP="00C5184F">
            <w:pPr>
              <w:spacing w:line="240" w:lineRule="auto"/>
              <w:rPr>
                <w:rFonts w:ascii="Times New Roman" w:hAnsi="Times New Roman"/>
              </w:rPr>
            </w:pPr>
            <w:r w:rsidRPr="00C5184F">
              <w:rPr>
                <w:rFonts w:ascii="Times New Roman" w:hAnsi="Times New Roman"/>
              </w:rPr>
              <w:t>доц. Козицький А.М.</w:t>
            </w:r>
          </w:p>
          <w:p w14:paraId="6DF08C5D" w14:textId="67149F4F" w:rsidR="00C50684" w:rsidRDefault="00C5184F" w:rsidP="00C5184F">
            <w:pPr>
              <w:spacing w:line="240" w:lineRule="auto"/>
              <w:rPr>
                <w:rFonts w:ascii="Times New Roman" w:hAnsi="Times New Roman"/>
              </w:rPr>
            </w:pPr>
            <w:hyperlink r:id="rId25" w:history="1">
              <w:r w:rsidRPr="004C19CF">
                <w:rPr>
                  <w:rStyle w:val="a4"/>
                  <w:rFonts w:ascii="Times New Roman" w:hAnsi="Times New Roman"/>
                </w:rPr>
                <w:t>andriy.kozytskyy@lnu.edu.ua</w:t>
              </w:r>
            </w:hyperlink>
          </w:p>
          <w:p w14:paraId="72098916" w14:textId="6BCA30D8" w:rsidR="00C5184F" w:rsidRPr="00821DDA" w:rsidRDefault="00C5184F" w:rsidP="00C518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2DD06A0" w14:textId="7D774182" w:rsidR="00C50684" w:rsidRPr="00821DDA" w:rsidRDefault="000F5ECA" w:rsidP="001E634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твер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14:paraId="24542F39" w14:textId="15AD9247" w:rsidR="00C50684" w:rsidRPr="00821DDA" w:rsidRDefault="00C50684" w:rsidP="002D2F90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0F5ECA">
              <w:rPr>
                <w:rFonts w:ascii="Times New Roman" w:hAnsi="Times New Roman"/>
              </w:rPr>
              <w:t>3</w:t>
            </w:r>
            <w:r w:rsidRPr="00821DDA">
              <w:rPr>
                <w:rFonts w:ascii="Times New Roman" w:hAnsi="Times New Roman"/>
              </w:rPr>
              <w:t>:</w:t>
            </w:r>
            <w:r w:rsidR="000F5ECA">
              <w:rPr>
                <w:rFonts w:ascii="Times New Roman" w:hAnsi="Times New Roman"/>
              </w:rPr>
              <w:t>3</w:t>
            </w:r>
            <w:r w:rsidRPr="00821DDA">
              <w:rPr>
                <w:rFonts w:ascii="Times New Roman" w:hAnsi="Times New Roman"/>
              </w:rPr>
              <w:t>0-1</w:t>
            </w:r>
            <w:r w:rsidR="000F5ECA">
              <w:rPr>
                <w:rFonts w:ascii="Times New Roman" w:hAnsi="Times New Roman"/>
              </w:rPr>
              <w:t>4</w:t>
            </w:r>
            <w:r w:rsidRPr="00821DDA">
              <w:rPr>
                <w:rFonts w:ascii="Times New Roman" w:hAnsi="Times New Roman"/>
              </w:rPr>
              <w:t>:</w:t>
            </w:r>
            <w:r w:rsidR="000F5ECA">
              <w:rPr>
                <w:rFonts w:ascii="Times New Roman" w:hAnsi="Times New Roman"/>
              </w:rPr>
              <w:t>5</w:t>
            </w:r>
            <w:r w:rsidRPr="00821DDA">
              <w:rPr>
                <w:rFonts w:ascii="Times New Roman" w:hAnsi="Times New Roman"/>
              </w:rPr>
              <w:t>0</w:t>
            </w:r>
          </w:p>
          <w:p w14:paraId="4CA4645D" w14:textId="77777777" w:rsidR="00C50684" w:rsidRPr="00821DDA" w:rsidRDefault="00C50684" w:rsidP="002D2F90">
            <w:pPr>
              <w:spacing w:line="240" w:lineRule="auto"/>
              <w:rPr>
                <w:rFonts w:ascii="Times New Roman" w:hAnsi="Times New Roman"/>
              </w:rPr>
            </w:pPr>
          </w:p>
          <w:p w14:paraId="59AB28A3" w14:textId="77777777" w:rsidR="00C50684" w:rsidRPr="00821DDA" w:rsidRDefault="00C50684" w:rsidP="002D2F90">
            <w:pPr>
              <w:spacing w:line="240" w:lineRule="auto"/>
              <w:rPr>
                <w:rFonts w:ascii="Times New Roman" w:hAnsi="Times New Roman"/>
              </w:rPr>
            </w:pPr>
          </w:p>
          <w:p w14:paraId="1642E1CA" w14:textId="77777777" w:rsidR="00C50684" w:rsidRPr="00821DDA" w:rsidRDefault="00C50684" w:rsidP="002D2F9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50684" w:rsidRPr="00821DDA" w14:paraId="03A9944D" w14:textId="77777777" w:rsidTr="008A529E">
        <w:trPr>
          <w:trHeight w:val="64"/>
        </w:trPr>
        <w:tc>
          <w:tcPr>
            <w:tcW w:w="18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5BDD89" w14:textId="77777777" w:rsidR="00C50684" w:rsidRPr="00821DDA" w:rsidRDefault="00C506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73" w:type="dxa"/>
            <w:vMerge/>
            <w:tcBorders>
              <w:bottom w:val="single" w:sz="12" w:space="0" w:color="auto"/>
            </w:tcBorders>
          </w:tcPr>
          <w:p w14:paraId="004E8992" w14:textId="77777777" w:rsidR="00C50684" w:rsidRPr="00821DDA" w:rsidRDefault="00C506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60004D60" w14:textId="77777777" w:rsidR="00C50684" w:rsidRPr="00821DDA" w:rsidRDefault="00C506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A54395" w14:textId="77777777" w:rsidR="00C50684" w:rsidRPr="00821DDA" w:rsidRDefault="00C506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D1E559E" w14:textId="77777777" w:rsidR="00C50684" w:rsidRPr="00821DDA" w:rsidRDefault="00C50684" w:rsidP="001E634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5FC7417F" w14:textId="77777777" w:rsidR="00C50684" w:rsidRPr="00821DDA" w:rsidRDefault="00C50684" w:rsidP="001E634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7A28A0B1" w14:textId="77777777" w:rsidR="00C50684" w:rsidRPr="00821DDA" w:rsidRDefault="00C506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BAAF3F7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</w:p>
    <w:p w14:paraId="085E01BB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</w:p>
    <w:p w14:paraId="197522DA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</w:p>
    <w:p w14:paraId="3DC6B659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</w:p>
    <w:p w14:paraId="0B4E542B" w14:textId="77777777" w:rsidR="00D95A84" w:rsidRPr="00821DDA" w:rsidRDefault="008A529E" w:rsidP="00D95A84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В.о. д</w:t>
      </w:r>
      <w:r w:rsidR="00D95A84" w:rsidRPr="00821DDA">
        <w:rPr>
          <w:rFonts w:ascii="Times New Roman" w:hAnsi="Times New Roman"/>
        </w:rPr>
        <w:t>екан</w:t>
      </w:r>
      <w:r>
        <w:rPr>
          <w:rFonts w:ascii="Times New Roman" w:hAnsi="Times New Roman"/>
        </w:rPr>
        <w:t>а</w:t>
      </w:r>
      <w:r w:rsidR="00D95A84" w:rsidRPr="00821DDA">
        <w:rPr>
          <w:rFonts w:ascii="Times New Roman" w:hAnsi="Times New Roman"/>
        </w:rPr>
        <w:t xml:space="preserve"> історичного факультету _______________ проф. </w:t>
      </w:r>
      <w:r w:rsidR="00C50684" w:rsidRPr="00821DDA">
        <w:rPr>
          <w:rFonts w:ascii="Times New Roman" w:hAnsi="Times New Roman"/>
        </w:rPr>
        <w:t>Руслан СІРОМСЬКИЙ</w:t>
      </w:r>
    </w:p>
    <w:p w14:paraId="56FFB54F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lang w:val="ru-RU"/>
        </w:rPr>
      </w:pPr>
      <w:r w:rsidRPr="00821DDA">
        <w:rPr>
          <w:rFonts w:ascii="Times New Roman" w:hAnsi="Times New Roman"/>
          <w:lang w:val="ru-RU"/>
        </w:rPr>
        <w:br w:type="page"/>
      </w:r>
    </w:p>
    <w:p w14:paraId="2ADB80AD" w14:textId="77777777" w:rsidR="00D95A84" w:rsidRPr="00821DDA" w:rsidRDefault="00D95A84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lastRenderedPageBreak/>
        <w:t>РОЗКЛАД ЗАНЯТЬ</w:t>
      </w:r>
    </w:p>
    <w:p w14:paraId="41E432AE" w14:textId="77777777" w:rsidR="00D95A84" w:rsidRPr="00821DDA" w:rsidRDefault="00D95A84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аспірантів історичного факультету (очна форма)</w:t>
      </w:r>
    </w:p>
    <w:p w14:paraId="6A792223" w14:textId="77777777" w:rsidR="00D95A84" w:rsidRPr="00821DDA" w:rsidRDefault="00D95A84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 xml:space="preserve">спеціальності </w:t>
      </w:r>
      <w:r w:rsidRPr="00821DDA">
        <w:rPr>
          <w:rFonts w:ascii="Times New Roman" w:hAnsi="Times New Roman"/>
          <w:b/>
          <w:i/>
        </w:rPr>
        <w:t>054 Соціологія</w:t>
      </w:r>
    </w:p>
    <w:p w14:paraId="441F8C41" w14:textId="5B93A4CD" w:rsidR="00D95A84" w:rsidRPr="00821DDA" w:rsidRDefault="004E5C76" w:rsidP="00D95A84">
      <w:pPr>
        <w:spacing w:after="0" w:line="240" w:lineRule="auto"/>
        <w:jc w:val="center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у другому</w:t>
      </w:r>
      <w:r w:rsidR="00D95A84" w:rsidRPr="00821DDA">
        <w:rPr>
          <w:rFonts w:ascii="Times New Roman" w:hAnsi="Times New Roman"/>
          <w:b/>
        </w:rPr>
        <w:t xml:space="preserve"> семестрі 202</w:t>
      </w:r>
      <w:r w:rsidR="00672F84">
        <w:rPr>
          <w:rFonts w:ascii="Times New Roman" w:hAnsi="Times New Roman"/>
          <w:b/>
        </w:rPr>
        <w:t>3</w:t>
      </w:r>
      <w:r w:rsidR="00091D62">
        <w:rPr>
          <w:rFonts w:ascii="Times New Roman" w:hAnsi="Times New Roman"/>
          <w:b/>
        </w:rPr>
        <w:t>–202</w:t>
      </w:r>
      <w:r w:rsidR="00672F84">
        <w:rPr>
          <w:rFonts w:ascii="Times New Roman" w:hAnsi="Times New Roman"/>
          <w:b/>
        </w:rPr>
        <w:t>4</w:t>
      </w:r>
      <w:r w:rsidR="00D95A84" w:rsidRPr="00821DDA">
        <w:rPr>
          <w:rFonts w:ascii="Times New Roman" w:hAnsi="Times New Roman"/>
          <w:b/>
        </w:rPr>
        <w:t xml:space="preserve"> навчального року</w:t>
      </w:r>
    </w:p>
    <w:p w14:paraId="095476E7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</w:p>
    <w:p w14:paraId="086234DE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Перш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235"/>
        <w:gridCol w:w="2881"/>
        <w:gridCol w:w="1244"/>
        <w:gridCol w:w="1658"/>
      </w:tblGrid>
      <w:tr w:rsidR="00D95A84" w:rsidRPr="00821DDA" w14:paraId="784F8475" w14:textId="77777777" w:rsidTr="001E6349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92DDEC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F588632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20EF5F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8C0D17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BDF15AE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ас, місце</w:t>
            </w:r>
          </w:p>
        </w:tc>
      </w:tr>
      <w:tr w:rsidR="00D95A84" w:rsidRPr="00821DDA" w14:paraId="7529ACC9" w14:textId="77777777" w:rsidTr="001E6349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996AF3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21A8BC3A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уковий семінар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149CFA4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21DDA">
              <w:rPr>
                <w:rFonts w:ascii="Times New Roman" w:hAnsi="Times New Roman"/>
              </w:rPr>
              <w:t>проф. Черниш Н.Й.</w:t>
            </w:r>
          </w:p>
          <w:p w14:paraId="67AFA6DC" w14:textId="77777777" w:rsidR="00D54CA8" w:rsidRPr="00821DDA" w:rsidRDefault="00000000" w:rsidP="00D54CA8">
            <w:pPr>
              <w:spacing w:line="240" w:lineRule="auto"/>
              <w:rPr>
                <w:rFonts w:ascii="Times New Roman" w:hAnsi="Times New Roman"/>
              </w:rPr>
            </w:pPr>
            <w:hyperlink r:id="rId26" w:history="1">
              <w:r w:rsidR="00D54CA8" w:rsidRPr="00821DDA">
                <w:rPr>
                  <w:rStyle w:val="a4"/>
                  <w:rFonts w:ascii="Times New Roman" w:hAnsi="Times New Roman"/>
                </w:rPr>
                <w:t>nataliya.chernysh@lnu.edu.ua</w:t>
              </w:r>
            </w:hyperlink>
          </w:p>
          <w:p w14:paraId="58A12F6B" w14:textId="77777777" w:rsidR="00D54CA8" w:rsidRPr="00821DDA" w:rsidRDefault="00D54CA8" w:rsidP="001E634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AA5127C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69C2E720" w14:textId="77777777" w:rsidR="00D95A84" w:rsidRPr="00821DDA" w:rsidRDefault="00D95A84" w:rsidP="0092645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5A84" w:rsidRPr="00821DDA" w14:paraId="57DF0595" w14:textId="77777777" w:rsidTr="001E6349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D68604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72E02FFA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1D9D7293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1227B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29D4A18D" w14:textId="77777777" w:rsidR="00D95A84" w:rsidRPr="00821DDA" w:rsidRDefault="00C0677F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1:50-13:10</w:t>
            </w:r>
          </w:p>
          <w:p w14:paraId="5D466208" w14:textId="77777777" w:rsidR="00C537FD" w:rsidRPr="00821DDA" w:rsidRDefault="00C537FD" w:rsidP="001E6349">
            <w:pPr>
              <w:spacing w:line="240" w:lineRule="auto"/>
              <w:rPr>
                <w:rFonts w:ascii="Times New Roman" w:hAnsi="Times New Roman"/>
              </w:rPr>
            </w:pPr>
          </w:p>
          <w:p w14:paraId="702BB581" w14:textId="77777777" w:rsidR="00C537FD" w:rsidRPr="00821DDA" w:rsidRDefault="00C537FD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1E5F860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  <w:r w:rsidRPr="00821DDA">
        <w:rPr>
          <w:rFonts w:ascii="Times New Roman" w:hAnsi="Times New Roman"/>
        </w:rPr>
        <w:t xml:space="preserve">* Інформація щодо занять з іноземної мови за фаховим спрямуванням </w:t>
      </w:r>
      <w:r w:rsidR="00865265" w:rsidRPr="00821DDA">
        <w:rPr>
          <w:rFonts w:ascii="Times New Roman" w:hAnsi="Times New Roman"/>
        </w:rPr>
        <w:t xml:space="preserve">та філософії </w:t>
      </w:r>
      <w:r w:rsidRPr="00821DDA">
        <w:rPr>
          <w:rFonts w:ascii="Times New Roman" w:hAnsi="Times New Roman"/>
        </w:rPr>
        <w:t xml:space="preserve">розташована на сайті Університету (сторінка: Аспірантура та докторантура, розділ: </w:t>
      </w:r>
      <w:r w:rsidR="001C040D" w:rsidRPr="00821DDA">
        <w:rPr>
          <w:rFonts w:ascii="Times New Roman" w:hAnsi="Times New Roman"/>
        </w:rPr>
        <w:t>Розклад занять</w:t>
      </w:r>
      <w:r w:rsidRPr="00821DDA">
        <w:rPr>
          <w:rFonts w:ascii="Times New Roman" w:hAnsi="Times New Roman"/>
        </w:rPr>
        <w:t>).</w:t>
      </w:r>
    </w:p>
    <w:p w14:paraId="0E764D26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</w:p>
    <w:p w14:paraId="6B7A6F36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Други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877"/>
        <w:gridCol w:w="3270"/>
        <w:gridCol w:w="1307"/>
        <w:gridCol w:w="1829"/>
      </w:tblGrid>
      <w:tr w:rsidR="00D95A84" w:rsidRPr="00821DDA" w14:paraId="1B1A6030" w14:textId="77777777" w:rsidTr="00C63E14"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96499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пеціалізація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</w:tcPr>
          <w:p w14:paraId="2A6536B2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зва дисципліни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F020D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икладач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2860E0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ень тижня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2192E85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ас, місце</w:t>
            </w:r>
          </w:p>
        </w:tc>
      </w:tr>
      <w:tr w:rsidR="00D95A84" w:rsidRPr="00821DDA" w14:paraId="130A8F70" w14:textId="77777777" w:rsidTr="00C63E14">
        <w:trPr>
          <w:trHeight w:val="599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E8C9EF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</w:tcPr>
          <w:p w14:paraId="4697C505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уковий семінар (семінарське заняття)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476E1992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Черниш Н.Й.</w:t>
            </w:r>
          </w:p>
          <w:p w14:paraId="65D7DE30" w14:textId="77777777" w:rsidR="0008221F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27" w:history="1">
              <w:r w:rsidR="0008221F" w:rsidRPr="00821DDA">
                <w:rPr>
                  <w:rStyle w:val="a4"/>
                  <w:rFonts w:ascii="Times New Roman" w:hAnsi="Times New Roman"/>
                </w:rPr>
                <w:t>nataliya.chernysh@lnu.edu.ua</w:t>
              </w:r>
            </w:hyperlink>
          </w:p>
          <w:p w14:paraId="2573C3B6" w14:textId="77777777" w:rsidR="0008221F" w:rsidRPr="00821DDA" w:rsidRDefault="0008221F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527E2A6" w14:textId="235834B0" w:rsidR="00D95A84" w:rsidRPr="00821DDA" w:rsidRDefault="0040622D" w:rsidP="001E63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14:paraId="462EE9B9" w14:textId="77777777" w:rsidR="008F202D" w:rsidRPr="00821DDA" w:rsidRDefault="00C0677F" w:rsidP="008F20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1:50-13:10</w:t>
            </w:r>
          </w:p>
          <w:p w14:paraId="10C93BDF" w14:textId="77777777" w:rsidR="008F202D" w:rsidRPr="00821DDA" w:rsidRDefault="008F202D" w:rsidP="00C0677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95A84" w:rsidRPr="00821DDA" w14:paraId="38DCED78" w14:textId="77777777" w:rsidTr="00C63E14">
        <w:trPr>
          <w:trHeight w:val="405"/>
        </w:trPr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2D82B9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  <w:tcBorders>
              <w:bottom w:val="single" w:sz="12" w:space="0" w:color="auto"/>
            </w:tcBorders>
          </w:tcPr>
          <w:p w14:paraId="47FCAE2D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7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43B2CC50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54FC58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061894D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0622D" w:rsidRPr="00821DDA" w14:paraId="27D8D6E1" w14:textId="77777777" w:rsidTr="0040622D">
        <w:trPr>
          <w:trHeight w:val="908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112607E" w14:textId="4BB39506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1877" w:type="dxa"/>
            <w:tcBorders>
              <w:top w:val="single" w:sz="12" w:space="0" w:color="auto"/>
            </w:tcBorders>
          </w:tcPr>
          <w:p w14:paraId="451AF951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новаційні технології в соціології </w:t>
            </w:r>
          </w:p>
          <w:p w14:paraId="490CA9A0" w14:textId="0D1992D6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кції)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5C59C37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Пачковський Ю.Ф.  </w:t>
            </w:r>
          </w:p>
          <w:p w14:paraId="77345E3B" w14:textId="0E5DD9E3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hyperlink r:id="rId28" w:history="1">
              <w:r w:rsidRPr="004C19CF">
                <w:rPr>
                  <w:rStyle w:val="a4"/>
                  <w:rFonts w:ascii="Times New Roman" w:hAnsi="Times New Roman"/>
                </w:rPr>
                <w:t>yuriy.pachkovskyy@lnu.edu.ua</w:t>
              </w:r>
            </w:hyperlink>
          </w:p>
          <w:p w14:paraId="05D42F87" w14:textId="4479D9E4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82FFDB3" w14:textId="45C2DCAA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еділок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24248396" w14:textId="54E2DDC3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10-19:25</w:t>
            </w:r>
          </w:p>
        </w:tc>
      </w:tr>
      <w:tr w:rsidR="0040622D" w:rsidRPr="00821DDA" w14:paraId="1DA9307A" w14:textId="77777777" w:rsidTr="00EA543A">
        <w:trPr>
          <w:trHeight w:val="3733"/>
        </w:trPr>
        <w:tc>
          <w:tcPr>
            <w:tcW w:w="1606" w:type="dxa"/>
            <w:vMerge/>
            <w:tcBorders>
              <w:left w:val="single" w:sz="12" w:space="0" w:color="auto"/>
            </w:tcBorders>
          </w:tcPr>
          <w:p w14:paraId="36217972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14:paraId="100E8C90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новаційні технології в соціології </w:t>
            </w:r>
          </w:p>
          <w:p w14:paraId="3D3CE7DA" w14:textId="38FAE56E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актичні занятт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70" w:type="dxa"/>
            <w:vMerge/>
            <w:tcBorders>
              <w:right w:val="single" w:sz="2" w:space="0" w:color="auto"/>
            </w:tcBorders>
          </w:tcPr>
          <w:p w14:paraId="64975D13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DDA9BAA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692829A" w14:textId="421E48F2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10-19:25</w:t>
            </w:r>
          </w:p>
        </w:tc>
      </w:tr>
      <w:tr w:rsidR="0040622D" w:rsidRPr="00821DDA" w14:paraId="7E265372" w14:textId="77777777" w:rsidTr="00AD2E4A">
        <w:trPr>
          <w:trHeight w:val="1808"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8EEBAA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lastRenderedPageBreak/>
              <w:t>Соціологія</w:t>
            </w:r>
          </w:p>
        </w:tc>
        <w:tc>
          <w:tcPr>
            <w:tcW w:w="1877" w:type="dxa"/>
            <w:vMerge w:val="restart"/>
            <w:tcBorders>
              <w:top w:val="single" w:sz="12" w:space="0" w:color="auto"/>
            </w:tcBorders>
          </w:tcPr>
          <w:p w14:paraId="6BE14E3D" w14:textId="41C4F3ED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йні технології та програмування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1F823465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Добуляк Л.П. </w:t>
            </w:r>
          </w:p>
          <w:p w14:paraId="6120C315" w14:textId="77777777" w:rsidR="0040622D" w:rsidRPr="008672EA" w:rsidRDefault="0040622D" w:rsidP="0040622D">
            <w:pPr>
              <w:rPr>
                <w:rFonts w:ascii="Times New Roman" w:hAnsi="Times New Roman"/>
              </w:rPr>
            </w:pPr>
            <w:hyperlink r:id="rId29" w:tgtFrame="_blank" w:history="1">
              <w:r w:rsidRPr="008672EA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apamcs2019@gmail.com</w:t>
              </w:r>
            </w:hyperlink>
          </w:p>
          <w:p w14:paraId="3D836F46" w14:textId="57AE6AFF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650A6AB" w14:textId="6439622D" w:rsidR="0040622D" w:rsidRPr="005E6163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’ятниця 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F16F0F3" w14:textId="31734119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30-9:50</w:t>
            </w:r>
          </w:p>
        </w:tc>
      </w:tr>
      <w:tr w:rsidR="0040622D" w:rsidRPr="00821DDA" w14:paraId="37946B81" w14:textId="77777777" w:rsidTr="002E79EE">
        <w:trPr>
          <w:trHeight w:val="1807"/>
        </w:trPr>
        <w:tc>
          <w:tcPr>
            <w:tcW w:w="1606" w:type="dxa"/>
            <w:vMerge/>
            <w:tcBorders>
              <w:left w:val="single" w:sz="12" w:space="0" w:color="auto"/>
            </w:tcBorders>
          </w:tcPr>
          <w:p w14:paraId="225D4B82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14:paraId="70266FB9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70" w:type="dxa"/>
            <w:vMerge/>
            <w:tcBorders>
              <w:right w:val="single" w:sz="2" w:space="0" w:color="auto"/>
            </w:tcBorders>
          </w:tcPr>
          <w:p w14:paraId="0D990093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B7BE53" w14:textId="77777777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410D5576" w14:textId="449C6BE9" w:rsidR="0040622D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10-11:30</w:t>
            </w:r>
          </w:p>
        </w:tc>
      </w:tr>
      <w:tr w:rsidR="0040622D" w:rsidRPr="00821DDA" w14:paraId="7CBBEA00" w14:textId="77777777" w:rsidTr="00821DDA">
        <w:trPr>
          <w:trHeight w:val="991"/>
        </w:trPr>
        <w:tc>
          <w:tcPr>
            <w:tcW w:w="1606" w:type="dxa"/>
            <w:tcBorders>
              <w:left w:val="single" w:sz="12" w:space="0" w:color="auto"/>
            </w:tcBorders>
          </w:tcPr>
          <w:p w14:paraId="2E933BC0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1877" w:type="dxa"/>
          </w:tcPr>
          <w:p w14:paraId="6167F1E4" w14:textId="37909ACB" w:rsidR="0040622D" w:rsidRPr="00821DDA" w:rsidRDefault="005427DA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лові комунікації в професійній сфері</w:t>
            </w:r>
          </w:p>
          <w:p w14:paraId="6BB79A0F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лекція)</w:t>
            </w:r>
          </w:p>
        </w:tc>
        <w:tc>
          <w:tcPr>
            <w:tcW w:w="3270" w:type="dxa"/>
            <w:tcBorders>
              <w:right w:val="single" w:sz="2" w:space="0" w:color="auto"/>
            </w:tcBorders>
          </w:tcPr>
          <w:p w14:paraId="4C3708CF" w14:textId="77777777" w:rsidR="005427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Пачковський Ю.Ф.  </w:t>
            </w:r>
          </w:p>
          <w:p w14:paraId="5FEA8277" w14:textId="7659DD5D" w:rsidR="0040622D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hyperlink r:id="rId30" w:history="1">
              <w:r w:rsidRPr="004C19CF">
                <w:rPr>
                  <w:rStyle w:val="a4"/>
                  <w:rFonts w:ascii="Times New Roman" w:hAnsi="Times New Roman"/>
                </w:rPr>
                <w:t>yuriy.pachkovskyy@lnu.edu.ua</w:t>
              </w:r>
            </w:hyperlink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</w:tcPr>
          <w:p w14:paraId="429BF548" w14:textId="67A19D7D" w:rsidR="0040622D" w:rsidRPr="00821DDA" w:rsidRDefault="00EA543A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второк</w:t>
            </w:r>
          </w:p>
        </w:tc>
        <w:tc>
          <w:tcPr>
            <w:tcW w:w="182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41DB421" w14:textId="7DD30C55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EA543A">
              <w:rPr>
                <w:rFonts w:ascii="Times New Roman" w:hAnsi="Times New Roman"/>
                <w:lang w:val="en-US"/>
              </w:rPr>
              <w:t>8</w:t>
            </w:r>
            <w:r w:rsidRPr="00821DDA">
              <w:rPr>
                <w:rFonts w:ascii="Times New Roman" w:hAnsi="Times New Roman"/>
              </w:rPr>
              <w:t>:</w:t>
            </w:r>
            <w:r w:rsidRPr="00821DDA">
              <w:rPr>
                <w:rFonts w:ascii="Times New Roman" w:hAnsi="Times New Roman"/>
                <w:lang w:val="en-US"/>
              </w:rPr>
              <w:t>10</w:t>
            </w:r>
            <w:r w:rsidRPr="00821DDA">
              <w:rPr>
                <w:rFonts w:ascii="Times New Roman" w:hAnsi="Times New Roman"/>
              </w:rPr>
              <w:t>-</w:t>
            </w:r>
            <w:r w:rsidRPr="00821DDA">
              <w:rPr>
                <w:rFonts w:ascii="Times New Roman" w:hAnsi="Times New Roman"/>
                <w:lang w:val="en-US"/>
              </w:rPr>
              <w:t>1</w:t>
            </w:r>
            <w:r w:rsidR="00EA543A">
              <w:rPr>
                <w:rFonts w:ascii="Times New Roman" w:hAnsi="Times New Roman"/>
                <w:lang w:val="en-US"/>
              </w:rPr>
              <w:t>9:25</w:t>
            </w:r>
          </w:p>
          <w:p w14:paraId="32944230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0622D" w:rsidRPr="00821DDA" w14:paraId="05C9D7F8" w14:textId="77777777" w:rsidTr="00C63E14">
        <w:trPr>
          <w:trHeight w:val="135"/>
        </w:trPr>
        <w:tc>
          <w:tcPr>
            <w:tcW w:w="1606" w:type="dxa"/>
            <w:tcBorders>
              <w:left w:val="single" w:sz="12" w:space="0" w:color="auto"/>
            </w:tcBorders>
          </w:tcPr>
          <w:p w14:paraId="500CF58A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1877" w:type="dxa"/>
          </w:tcPr>
          <w:p w14:paraId="1C348C92" w14:textId="66C02C6D" w:rsidR="0040622D" w:rsidRPr="00821DDA" w:rsidRDefault="005427DA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рфейси філософії та соціології</w:t>
            </w:r>
          </w:p>
          <w:p w14:paraId="270183EC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лекція)</w:t>
            </w:r>
          </w:p>
        </w:tc>
        <w:tc>
          <w:tcPr>
            <w:tcW w:w="3270" w:type="dxa"/>
            <w:tcBorders>
              <w:right w:val="single" w:sz="2" w:space="0" w:color="auto"/>
            </w:tcBorders>
          </w:tcPr>
          <w:p w14:paraId="6EBC07D8" w14:textId="77777777" w:rsidR="005427DA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Черниш Н.Й.</w:t>
            </w:r>
          </w:p>
          <w:p w14:paraId="3E85E9D2" w14:textId="77777777" w:rsidR="005427DA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hyperlink r:id="rId31" w:history="1">
              <w:r w:rsidRPr="00821DDA">
                <w:rPr>
                  <w:rStyle w:val="a4"/>
                  <w:rFonts w:ascii="Times New Roman" w:hAnsi="Times New Roman"/>
                </w:rPr>
                <w:t>nataliya.chernysh@lnu.edu.ua</w:t>
              </w:r>
            </w:hyperlink>
          </w:p>
          <w:p w14:paraId="7C1CB2B1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</w:tcPr>
          <w:p w14:paraId="7400396B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82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7A7A74C" w14:textId="56B50FFD" w:rsidR="0040622D" w:rsidRPr="00821DDA" w:rsidRDefault="00EA543A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5-16:25</w:t>
            </w:r>
          </w:p>
        </w:tc>
      </w:tr>
      <w:tr w:rsidR="0040622D" w:rsidRPr="00821DDA" w14:paraId="71A990A1" w14:textId="77777777" w:rsidTr="00C63E14">
        <w:trPr>
          <w:trHeight w:val="1543"/>
        </w:trPr>
        <w:tc>
          <w:tcPr>
            <w:tcW w:w="1606" w:type="dxa"/>
            <w:tcBorders>
              <w:left w:val="single" w:sz="12" w:space="0" w:color="auto"/>
            </w:tcBorders>
          </w:tcPr>
          <w:p w14:paraId="2B6EF1E7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1877" w:type="dxa"/>
          </w:tcPr>
          <w:p w14:paraId="514A324A" w14:textId="77777777" w:rsidR="005427DA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лові комунікації в професійній сфері</w:t>
            </w:r>
          </w:p>
          <w:p w14:paraId="55ECB13D" w14:textId="267821B1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(практичне заняття)</w:t>
            </w:r>
          </w:p>
        </w:tc>
        <w:tc>
          <w:tcPr>
            <w:tcW w:w="3270" w:type="dxa"/>
            <w:tcBorders>
              <w:right w:val="single" w:sz="2" w:space="0" w:color="auto"/>
            </w:tcBorders>
          </w:tcPr>
          <w:p w14:paraId="4377031A" w14:textId="77777777" w:rsidR="005427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. Пачковський Ю.Ф.  </w:t>
            </w:r>
          </w:p>
          <w:p w14:paraId="4548E093" w14:textId="47BED5FC" w:rsidR="0040622D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hyperlink r:id="rId32" w:history="1">
              <w:r w:rsidRPr="004C19CF">
                <w:rPr>
                  <w:rStyle w:val="a4"/>
                  <w:rFonts w:ascii="Times New Roman" w:hAnsi="Times New Roman"/>
                </w:rPr>
                <w:t>yuriy.pachkovskyy@lnu.edu.ua</w:t>
              </w:r>
            </w:hyperlink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</w:tcPr>
          <w:p w14:paraId="17DC34F5" w14:textId="532FEC1F" w:rsidR="0040622D" w:rsidRPr="00821DDA" w:rsidRDefault="00EA543A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второк</w:t>
            </w:r>
          </w:p>
        </w:tc>
        <w:tc>
          <w:tcPr>
            <w:tcW w:w="1829" w:type="dxa"/>
            <w:tcBorders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14:paraId="75E84E67" w14:textId="742F1A0D" w:rsidR="0040622D" w:rsidRPr="00821DDA" w:rsidRDefault="00EA543A" w:rsidP="0040622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25</w:t>
            </w:r>
            <w:r w:rsidR="0040622D" w:rsidRPr="00821D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1:00</w:t>
            </w:r>
          </w:p>
          <w:p w14:paraId="6C14B67B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0622D" w:rsidRPr="00821DDA" w14:paraId="3BF1A1AC" w14:textId="77777777" w:rsidTr="00C63E14">
        <w:trPr>
          <w:trHeight w:val="1543"/>
        </w:trPr>
        <w:tc>
          <w:tcPr>
            <w:tcW w:w="1606" w:type="dxa"/>
            <w:tcBorders>
              <w:left w:val="single" w:sz="12" w:space="0" w:color="auto"/>
            </w:tcBorders>
          </w:tcPr>
          <w:p w14:paraId="111E6BC0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1877" w:type="dxa"/>
          </w:tcPr>
          <w:p w14:paraId="7D1918D9" w14:textId="77777777" w:rsidR="005427DA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терфейси філософії та соціології</w:t>
            </w:r>
          </w:p>
          <w:p w14:paraId="5AD847EF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 xml:space="preserve"> (практичне заняття)</w:t>
            </w:r>
          </w:p>
        </w:tc>
        <w:tc>
          <w:tcPr>
            <w:tcW w:w="3270" w:type="dxa"/>
            <w:tcBorders>
              <w:right w:val="single" w:sz="2" w:space="0" w:color="auto"/>
            </w:tcBorders>
          </w:tcPr>
          <w:p w14:paraId="16C8C79A" w14:textId="77777777" w:rsidR="005427DA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Черниш Н.Й.</w:t>
            </w:r>
          </w:p>
          <w:p w14:paraId="2F9E2275" w14:textId="77777777" w:rsidR="005427DA" w:rsidRPr="00821DDA" w:rsidRDefault="005427DA" w:rsidP="005427DA">
            <w:pPr>
              <w:spacing w:line="240" w:lineRule="auto"/>
              <w:rPr>
                <w:rFonts w:ascii="Times New Roman" w:hAnsi="Times New Roman"/>
              </w:rPr>
            </w:pPr>
            <w:hyperlink r:id="rId33" w:history="1">
              <w:r w:rsidRPr="00821DDA">
                <w:rPr>
                  <w:rStyle w:val="a4"/>
                  <w:rFonts w:ascii="Times New Roman" w:hAnsi="Times New Roman"/>
                </w:rPr>
                <w:t>nataliya.chernysh@lnu.edu.ua</w:t>
              </w:r>
            </w:hyperlink>
          </w:p>
          <w:p w14:paraId="76DDDC69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left w:val="single" w:sz="2" w:space="0" w:color="auto"/>
              <w:right w:val="single" w:sz="2" w:space="0" w:color="auto"/>
            </w:tcBorders>
          </w:tcPr>
          <w:p w14:paraId="385D923E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829" w:type="dxa"/>
            <w:tcBorders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14:paraId="78C03627" w14:textId="0F003CDB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</w:t>
            </w:r>
            <w:r w:rsidR="00EA543A">
              <w:rPr>
                <w:rFonts w:ascii="Times New Roman" w:hAnsi="Times New Roman"/>
              </w:rPr>
              <w:t>6</w:t>
            </w:r>
            <w:r w:rsidRPr="00821DDA">
              <w:rPr>
                <w:rFonts w:ascii="Times New Roman" w:hAnsi="Times New Roman"/>
              </w:rPr>
              <w:t>:</w:t>
            </w:r>
            <w:r w:rsidR="00EA543A">
              <w:rPr>
                <w:rFonts w:ascii="Times New Roman" w:hAnsi="Times New Roman"/>
              </w:rPr>
              <w:t>40</w:t>
            </w:r>
            <w:r w:rsidRPr="00821DDA">
              <w:rPr>
                <w:rFonts w:ascii="Times New Roman" w:hAnsi="Times New Roman"/>
              </w:rPr>
              <w:t>-</w:t>
            </w:r>
            <w:r w:rsidR="00EA543A">
              <w:rPr>
                <w:rFonts w:ascii="Times New Roman" w:hAnsi="Times New Roman"/>
              </w:rPr>
              <w:t>18:00</w:t>
            </w:r>
          </w:p>
          <w:p w14:paraId="00EA6A03" w14:textId="77777777" w:rsidR="0040622D" w:rsidRPr="00821DDA" w:rsidRDefault="0040622D" w:rsidP="0040622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FD4203F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  <w:r w:rsidRPr="00821DDA">
        <w:rPr>
          <w:rFonts w:ascii="Times New Roman" w:hAnsi="Times New Roman"/>
        </w:rPr>
        <w:t>** Інф</w:t>
      </w:r>
      <w:r w:rsidR="00735C3B" w:rsidRPr="00821DDA">
        <w:rPr>
          <w:rFonts w:ascii="Times New Roman" w:hAnsi="Times New Roman"/>
        </w:rPr>
        <w:t xml:space="preserve">ормація щодо занять з вибіркових навчальних дисциплін </w:t>
      </w:r>
      <w:r w:rsidRPr="00821DDA">
        <w:rPr>
          <w:rFonts w:ascii="Times New Roman" w:hAnsi="Times New Roman"/>
        </w:rPr>
        <w:t xml:space="preserve">розташована на сайті Університету (сторінка: Аспірантура та докторантура, розділ: </w:t>
      </w:r>
      <w:r w:rsidR="00735C3B" w:rsidRPr="00821DDA">
        <w:rPr>
          <w:rFonts w:ascii="Times New Roman" w:hAnsi="Times New Roman"/>
        </w:rPr>
        <w:t>Розклад занять</w:t>
      </w:r>
      <w:r w:rsidRPr="00821DDA">
        <w:rPr>
          <w:rFonts w:ascii="Times New Roman" w:hAnsi="Times New Roman"/>
        </w:rPr>
        <w:t>).</w:t>
      </w:r>
    </w:p>
    <w:p w14:paraId="47E5F13F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</w:p>
    <w:p w14:paraId="5B64C7FD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  <w:b/>
        </w:rPr>
      </w:pPr>
      <w:r w:rsidRPr="00821DDA">
        <w:rPr>
          <w:rFonts w:ascii="Times New Roman" w:hAnsi="Times New Roman"/>
          <w:b/>
        </w:rPr>
        <w:t>Третій рі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174"/>
        <w:gridCol w:w="3048"/>
        <w:gridCol w:w="1241"/>
        <w:gridCol w:w="1578"/>
      </w:tblGrid>
      <w:tr w:rsidR="0020345B" w:rsidRPr="00821DDA" w14:paraId="5C8F98F9" w14:textId="77777777" w:rsidTr="00C0677F"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92767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пеціалізація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14:paraId="2B4962E0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зва дисципліни</w:t>
            </w:r>
          </w:p>
        </w:tc>
        <w:tc>
          <w:tcPr>
            <w:tcW w:w="304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62F7A7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Викладач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C39810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День тижн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AD61D8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Час, місце</w:t>
            </w:r>
          </w:p>
        </w:tc>
      </w:tr>
      <w:tr w:rsidR="0020345B" w:rsidRPr="00821DDA" w14:paraId="0EC691B1" w14:textId="77777777" w:rsidTr="00C0677F">
        <w:trPr>
          <w:trHeight w:val="599"/>
        </w:trPr>
        <w:tc>
          <w:tcPr>
            <w:tcW w:w="18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EC6BE4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Соціологія</w:t>
            </w:r>
          </w:p>
        </w:tc>
        <w:tc>
          <w:tcPr>
            <w:tcW w:w="2174" w:type="dxa"/>
            <w:vMerge w:val="restart"/>
            <w:tcBorders>
              <w:top w:val="single" w:sz="12" w:space="0" w:color="auto"/>
            </w:tcBorders>
          </w:tcPr>
          <w:p w14:paraId="07F3BEBB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Науковий семінар (семінарське заняття)</w:t>
            </w:r>
          </w:p>
        </w:tc>
        <w:tc>
          <w:tcPr>
            <w:tcW w:w="3048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2CE8C88D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роф. Черниш Н.Й.</w:t>
            </w:r>
          </w:p>
          <w:p w14:paraId="7962A109" w14:textId="77777777" w:rsidR="0008221F" w:rsidRPr="00821DDA" w:rsidRDefault="00000000" w:rsidP="001E6349">
            <w:pPr>
              <w:spacing w:line="240" w:lineRule="auto"/>
              <w:rPr>
                <w:rFonts w:ascii="Times New Roman" w:hAnsi="Times New Roman"/>
              </w:rPr>
            </w:pPr>
            <w:hyperlink r:id="rId34" w:history="1">
              <w:r w:rsidR="0008221F" w:rsidRPr="00821DDA">
                <w:rPr>
                  <w:rStyle w:val="a4"/>
                  <w:rFonts w:ascii="Times New Roman" w:hAnsi="Times New Roman"/>
                </w:rPr>
                <w:t>nataliya.chernysh@lnu.edu.ua</w:t>
              </w:r>
            </w:hyperlink>
          </w:p>
          <w:p w14:paraId="57C8D1FA" w14:textId="77777777" w:rsidR="0008221F" w:rsidRPr="00821DDA" w:rsidRDefault="0008221F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E2C3976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П’ятниця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14:paraId="11A55550" w14:textId="77777777" w:rsidR="00D95A84" w:rsidRPr="00821DDA" w:rsidRDefault="00D95A84" w:rsidP="0020345B">
            <w:pPr>
              <w:tabs>
                <w:tab w:val="left" w:pos="1189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20345B" w:rsidRPr="00821DDA" w14:paraId="00D87BF0" w14:textId="77777777" w:rsidTr="00821DDA">
        <w:trPr>
          <w:trHeight w:val="64"/>
        </w:trPr>
        <w:tc>
          <w:tcPr>
            <w:tcW w:w="18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CFEC8B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  <w:tcBorders>
              <w:bottom w:val="single" w:sz="12" w:space="0" w:color="auto"/>
            </w:tcBorders>
          </w:tcPr>
          <w:p w14:paraId="2DB28802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351883C7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8434F9" w14:textId="77777777" w:rsidR="00D95A84" w:rsidRPr="00821DDA" w:rsidRDefault="00D95A84" w:rsidP="001E634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2F0F977" w14:textId="77777777" w:rsidR="0020345B" w:rsidRPr="00821DDA" w:rsidRDefault="0020345B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019F2F3D" w14:textId="77777777" w:rsidR="0020345B" w:rsidRPr="00821DDA" w:rsidRDefault="0020345B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52E3E4F1" w14:textId="77777777" w:rsidR="0020345B" w:rsidRPr="00821DDA" w:rsidRDefault="0020345B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0BD2CAB8" w14:textId="77777777" w:rsidR="0020345B" w:rsidRPr="00821DDA" w:rsidRDefault="0020345B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30B7B9A1" w14:textId="77777777" w:rsidR="0020345B" w:rsidRPr="00821DDA" w:rsidRDefault="0020345B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13592597" w14:textId="77777777" w:rsidR="0020345B" w:rsidRPr="00821DDA" w:rsidRDefault="0020345B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5E03CC00" w14:textId="77777777" w:rsidR="00C0677F" w:rsidRPr="00821DDA" w:rsidRDefault="00C0677F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52B5F40A" w14:textId="77777777" w:rsidR="00C0677F" w:rsidRPr="00821DDA" w:rsidRDefault="00C0677F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  <w:p w14:paraId="29600DE2" w14:textId="77777777" w:rsidR="0020345B" w:rsidRPr="00821DDA" w:rsidRDefault="00C0677F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821DDA">
              <w:rPr>
                <w:rFonts w:ascii="Times New Roman" w:hAnsi="Times New Roman"/>
              </w:rPr>
              <w:t>11:50-13:10</w:t>
            </w:r>
            <w:r w:rsidR="0020345B" w:rsidRPr="00821DDA">
              <w:rPr>
                <w:rFonts w:ascii="Times New Roman" w:hAnsi="Times New Roman"/>
              </w:rPr>
              <w:br/>
            </w:r>
          </w:p>
          <w:p w14:paraId="6501604E" w14:textId="77777777" w:rsidR="0020345B" w:rsidRPr="00821DDA" w:rsidRDefault="0020345B" w:rsidP="0020345B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C17535F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</w:p>
    <w:p w14:paraId="75E62B4B" w14:textId="77777777" w:rsidR="00D95A84" w:rsidRPr="00821DDA" w:rsidRDefault="00D95A84" w:rsidP="00D95A84">
      <w:pPr>
        <w:spacing w:after="0" w:line="240" w:lineRule="auto"/>
        <w:rPr>
          <w:rFonts w:ascii="Times New Roman" w:hAnsi="Times New Roman"/>
        </w:rPr>
      </w:pPr>
    </w:p>
    <w:p w14:paraId="1A17C20A" w14:textId="77777777" w:rsidR="00D95A84" w:rsidRPr="00821DDA" w:rsidRDefault="00455C65" w:rsidP="00D95A8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.о. д</w:t>
      </w:r>
      <w:r w:rsidR="00D95A84" w:rsidRPr="00821DDA">
        <w:rPr>
          <w:rFonts w:ascii="Times New Roman" w:hAnsi="Times New Roman"/>
        </w:rPr>
        <w:t>екан</w:t>
      </w:r>
      <w:r>
        <w:rPr>
          <w:rFonts w:ascii="Times New Roman" w:hAnsi="Times New Roman"/>
        </w:rPr>
        <w:t>а</w:t>
      </w:r>
      <w:r w:rsidR="00D95A84" w:rsidRPr="00821DDA">
        <w:rPr>
          <w:rFonts w:ascii="Times New Roman" w:hAnsi="Times New Roman"/>
        </w:rPr>
        <w:t xml:space="preserve"> історичного факультету _______________ проф. </w:t>
      </w:r>
      <w:r w:rsidR="00FA139F" w:rsidRPr="00821DDA">
        <w:rPr>
          <w:rFonts w:ascii="Times New Roman" w:hAnsi="Times New Roman"/>
        </w:rPr>
        <w:t>Руслан СІРОМСЬКИЙ</w:t>
      </w:r>
    </w:p>
    <w:p w14:paraId="1C7BB727" w14:textId="77777777" w:rsidR="003A4766" w:rsidRPr="00821DDA" w:rsidRDefault="003A4766">
      <w:pPr>
        <w:rPr>
          <w:rFonts w:ascii="Times New Roman" w:hAnsi="Times New Roman"/>
        </w:rPr>
      </w:pPr>
    </w:p>
    <w:sectPr w:rsidR="003A4766" w:rsidRPr="00821DDA" w:rsidSect="00C3024F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84"/>
    <w:rsid w:val="00001873"/>
    <w:rsid w:val="00022B5E"/>
    <w:rsid w:val="00035BD9"/>
    <w:rsid w:val="00040B87"/>
    <w:rsid w:val="00046F63"/>
    <w:rsid w:val="00062F74"/>
    <w:rsid w:val="00075194"/>
    <w:rsid w:val="0008221F"/>
    <w:rsid w:val="00091D62"/>
    <w:rsid w:val="000A3A9B"/>
    <w:rsid w:val="000E09ED"/>
    <w:rsid w:val="000E5AA8"/>
    <w:rsid w:val="000F5ECA"/>
    <w:rsid w:val="000F7B62"/>
    <w:rsid w:val="001036D8"/>
    <w:rsid w:val="00113156"/>
    <w:rsid w:val="00120949"/>
    <w:rsid w:val="00124E85"/>
    <w:rsid w:val="00131C15"/>
    <w:rsid w:val="001435B1"/>
    <w:rsid w:val="001714A8"/>
    <w:rsid w:val="001866E3"/>
    <w:rsid w:val="00186ED8"/>
    <w:rsid w:val="001B1964"/>
    <w:rsid w:val="001C040D"/>
    <w:rsid w:val="001C7D8E"/>
    <w:rsid w:val="001D134B"/>
    <w:rsid w:val="001E6349"/>
    <w:rsid w:val="00201198"/>
    <w:rsid w:val="0020345B"/>
    <w:rsid w:val="00224FF3"/>
    <w:rsid w:val="002264CD"/>
    <w:rsid w:val="00235255"/>
    <w:rsid w:val="0025651A"/>
    <w:rsid w:val="002610A1"/>
    <w:rsid w:val="00296064"/>
    <w:rsid w:val="00296F58"/>
    <w:rsid w:val="002D2F90"/>
    <w:rsid w:val="002E3780"/>
    <w:rsid w:val="00331EAB"/>
    <w:rsid w:val="00335D46"/>
    <w:rsid w:val="00371934"/>
    <w:rsid w:val="003A4766"/>
    <w:rsid w:val="003A5A3F"/>
    <w:rsid w:val="003B15C1"/>
    <w:rsid w:val="003C6D3F"/>
    <w:rsid w:val="003D2E8D"/>
    <w:rsid w:val="003D3600"/>
    <w:rsid w:val="00400B8B"/>
    <w:rsid w:val="00403D14"/>
    <w:rsid w:val="00405C2B"/>
    <w:rsid w:val="0040622D"/>
    <w:rsid w:val="00406FC2"/>
    <w:rsid w:val="004103A6"/>
    <w:rsid w:val="0042197A"/>
    <w:rsid w:val="00422B11"/>
    <w:rsid w:val="0042602C"/>
    <w:rsid w:val="00447366"/>
    <w:rsid w:val="00452B34"/>
    <w:rsid w:val="00452B7F"/>
    <w:rsid w:val="00455C65"/>
    <w:rsid w:val="00460AF5"/>
    <w:rsid w:val="004734F8"/>
    <w:rsid w:val="0047547D"/>
    <w:rsid w:val="00493900"/>
    <w:rsid w:val="00496A11"/>
    <w:rsid w:val="004B03CB"/>
    <w:rsid w:val="004B68B0"/>
    <w:rsid w:val="004E383C"/>
    <w:rsid w:val="004E5C76"/>
    <w:rsid w:val="004F1C68"/>
    <w:rsid w:val="004F3679"/>
    <w:rsid w:val="004F3B93"/>
    <w:rsid w:val="004F5BDB"/>
    <w:rsid w:val="00506856"/>
    <w:rsid w:val="00515636"/>
    <w:rsid w:val="00521394"/>
    <w:rsid w:val="005318F1"/>
    <w:rsid w:val="00537BFA"/>
    <w:rsid w:val="005427DA"/>
    <w:rsid w:val="00544372"/>
    <w:rsid w:val="00550A91"/>
    <w:rsid w:val="0056597D"/>
    <w:rsid w:val="005813F1"/>
    <w:rsid w:val="005A66E9"/>
    <w:rsid w:val="005E6163"/>
    <w:rsid w:val="005F201E"/>
    <w:rsid w:val="006555A7"/>
    <w:rsid w:val="00655CF0"/>
    <w:rsid w:val="00672F84"/>
    <w:rsid w:val="006A157B"/>
    <w:rsid w:val="006B09CA"/>
    <w:rsid w:val="006B20DE"/>
    <w:rsid w:val="006D653B"/>
    <w:rsid w:val="006E51E2"/>
    <w:rsid w:val="00716D39"/>
    <w:rsid w:val="0073359D"/>
    <w:rsid w:val="00735C3B"/>
    <w:rsid w:val="0078254F"/>
    <w:rsid w:val="00783573"/>
    <w:rsid w:val="00791249"/>
    <w:rsid w:val="00791D48"/>
    <w:rsid w:val="007B0D76"/>
    <w:rsid w:val="007B7037"/>
    <w:rsid w:val="007C3859"/>
    <w:rsid w:val="007D5254"/>
    <w:rsid w:val="007D57EC"/>
    <w:rsid w:val="007D7130"/>
    <w:rsid w:val="007D764B"/>
    <w:rsid w:val="00805BCF"/>
    <w:rsid w:val="00821DDA"/>
    <w:rsid w:val="008465B7"/>
    <w:rsid w:val="00851181"/>
    <w:rsid w:val="00865265"/>
    <w:rsid w:val="00873467"/>
    <w:rsid w:val="0087742A"/>
    <w:rsid w:val="008921CF"/>
    <w:rsid w:val="008968D1"/>
    <w:rsid w:val="008A09DB"/>
    <w:rsid w:val="008A22A3"/>
    <w:rsid w:val="008A529E"/>
    <w:rsid w:val="008B00E9"/>
    <w:rsid w:val="008F202D"/>
    <w:rsid w:val="0090261F"/>
    <w:rsid w:val="009113CE"/>
    <w:rsid w:val="00917C5B"/>
    <w:rsid w:val="00920183"/>
    <w:rsid w:val="00926456"/>
    <w:rsid w:val="00931354"/>
    <w:rsid w:val="00951067"/>
    <w:rsid w:val="009715AF"/>
    <w:rsid w:val="00982D44"/>
    <w:rsid w:val="00984732"/>
    <w:rsid w:val="00986D48"/>
    <w:rsid w:val="009907CF"/>
    <w:rsid w:val="009A65E5"/>
    <w:rsid w:val="009D1AA7"/>
    <w:rsid w:val="009E1F23"/>
    <w:rsid w:val="009E76A8"/>
    <w:rsid w:val="009F1BF8"/>
    <w:rsid w:val="00A00268"/>
    <w:rsid w:val="00A05243"/>
    <w:rsid w:val="00A25702"/>
    <w:rsid w:val="00A34992"/>
    <w:rsid w:val="00A5407C"/>
    <w:rsid w:val="00A63D40"/>
    <w:rsid w:val="00A70E36"/>
    <w:rsid w:val="00AB5C50"/>
    <w:rsid w:val="00AD22BC"/>
    <w:rsid w:val="00AD2E4A"/>
    <w:rsid w:val="00AD67B1"/>
    <w:rsid w:val="00AF3C0F"/>
    <w:rsid w:val="00B4514A"/>
    <w:rsid w:val="00B54219"/>
    <w:rsid w:val="00B80EB0"/>
    <w:rsid w:val="00BA0712"/>
    <w:rsid w:val="00BB3BC7"/>
    <w:rsid w:val="00BB5419"/>
    <w:rsid w:val="00BE16FC"/>
    <w:rsid w:val="00C0677F"/>
    <w:rsid w:val="00C21DA2"/>
    <w:rsid w:val="00C276C1"/>
    <w:rsid w:val="00C3024F"/>
    <w:rsid w:val="00C50684"/>
    <w:rsid w:val="00C513DF"/>
    <w:rsid w:val="00C5184F"/>
    <w:rsid w:val="00C52EC9"/>
    <w:rsid w:val="00C537FD"/>
    <w:rsid w:val="00C63E14"/>
    <w:rsid w:val="00CB7405"/>
    <w:rsid w:val="00CD3E6D"/>
    <w:rsid w:val="00CF69ED"/>
    <w:rsid w:val="00D00E71"/>
    <w:rsid w:val="00D11ADD"/>
    <w:rsid w:val="00D25B74"/>
    <w:rsid w:val="00D340A3"/>
    <w:rsid w:val="00D44244"/>
    <w:rsid w:val="00D54CA8"/>
    <w:rsid w:val="00D87012"/>
    <w:rsid w:val="00D95A84"/>
    <w:rsid w:val="00DB5813"/>
    <w:rsid w:val="00DB71EF"/>
    <w:rsid w:val="00E05286"/>
    <w:rsid w:val="00E23C8F"/>
    <w:rsid w:val="00E42D79"/>
    <w:rsid w:val="00E6706A"/>
    <w:rsid w:val="00EA2B9F"/>
    <w:rsid w:val="00EA4FAC"/>
    <w:rsid w:val="00EA543A"/>
    <w:rsid w:val="00EB596D"/>
    <w:rsid w:val="00EC065D"/>
    <w:rsid w:val="00F021FC"/>
    <w:rsid w:val="00F04DDE"/>
    <w:rsid w:val="00F40D8F"/>
    <w:rsid w:val="00F472EC"/>
    <w:rsid w:val="00F536C5"/>
    <w:rsid w:val="00F56B5F"/>
    <w:rsid w:val="00F95BF9"/>
    <w:rsid w:val="00FA139F"/>
    <w:rsid w:val="00FA5878"/>
    <w:rsid w:val="00FA7E68"/>
    <w:rsid w:val="00FB24A3"/>
    <w:rsid w:val="00FD590B"/>
    <w:rsid w:val="00FE22F6"/>
    <w:rsid w:val="00FF3407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7851"/>
  <w15:docId w15:val="{8CEF31CF-2E2F-4BB7-ACD3-2FF86CC9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A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D4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E3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eksandr.kashchuk@lnu.edu.ua" TargetMode="External"/><Relationship Id="rId18" Type="http://schemas.openxmlformats.org/officeDocument/2006/relationships/hyperlink" Target="mailto:roman.syrota@lnu.edu.ua" TargetMode="External"/><Relationship Id="rId26" Type="http://schemas.openxmlformats.org/officeDocument/2006/relationships/hyperlink" Target="mailto:nataliya.chernysh@lnu.edu.u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yaroslav.onyshchuk@lnu.edu.ua" TargetMode="External"/><Relationship Id="rId34" Type="http://schemas.openxmlformats.org/officeDocument/2006/relationships/hyperlink" Target="mailto:nataliya.chernysh@lnu.edu.ua" TargetMode="External"/><Relationship Id="rId7" Type="http://schemas.openxmlformats.org/officeDocument/2006/relationships/hyperlink" Target="mailto:marian.mudryi@lnu.edu.ua" TargetMode="External"/><Relationship Id="rId12" Type="http://schemas.openxmlformats.org/officeDocument/2006/relationships/hyperlink" Target="mailto:viktor.holubko@lnu.edu.ua" TargetMode="External"/><Relationship Id="rId17" Type="http://schemas.openxmlformats.org/officeDocument/2006/relationships/hyperlink" Target="mailto:nazar.vaskiv@lnu.edu.ua" TargetMode="External"/><Relationship Id="rId25" Type="http://schemas.openxmlformats.org/officeDocument/2006/relationships/hyperlink" Target="mailto:andriy.kozytskyy@lnu.edu.ua" TargetMode="External"/><Relationship Id="rId33" Type="http://schemas.openxmlformats.org/officeDocument/2006/relationships/hyperlink" Target="mailto:nataliya.chernysh@lnu.edu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.syrota@lnu.edu.ua" TargetMode="External"/><Relationship Id="rId20" Type="http://schemas.openxmlformats.org/officeDocument/2006/relationships/hyperlink" Target="mailto:nataliya.stebliy@lnu.edu.ua" TargetMode="External"/><Relationship Id="rId29" Type="http://schemas.openxmlformats.org/officeDocument/2006/relationships/hyperlink" Target="mailto:apamcs201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eksiy.sukhyy@lnu.edu.ua" TargetMode="External"/><Relationship Id="rId11" Type="http://schemas.openxmlformats.org/officeDocument/2006/relationships/hyperlink" Target="mailto:oleksandr.kashchuk@lnu.edu.ua" TargetMode="External"/><Relationship Id="rId24" Type="http://schemas.openxmlformats.org/officeDocument/2006/relationships/hyperlink" Target="https://us04web.zoom.us/j/77985628258?pwd=0xMrAbkudsWcedDS1qvh9asawML53K.1" TargetMode="External"/><Relationship Id="rId32" Type="http://schemas.openxmlformats.org/officeDocument/2006/relationships/hyperlink" Target="mailto:yuriy.pachkovskyy@lnu.edu.ua" TargetMode="External"/><Relationship Id="rId5" Type="http://schemas.openxmlformats.org/officeDocument/2006/relationships/hyperlink" Target="mailto:roman.shust@lnu.edu.ua" TargetMode="External"/><Relationship Id="rId15" Type="http://schemas.openxmlformats.org/officeDocument/2006/relationships/hyperlink" Target="mailto:nazar.vaskiv@lnu.edu.ua" TargetMode="External"/><Relationship Id="rId23" Type="http://schemas.openxmlformats.org/officeDocument/2006/relationships/hyperlink" Target="mailto:olyavorska@gmail.com" TargetMode="External"/><Relationship Id="rId28" Type="http://schemas.openxmlformats.org/officeDocument/2006/relationships/hyperlink" Target="mailto:yuriy.pachkovskyy@lnu.edu.ua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oleksiy.sukhyy@lnu.edu.ua" TargetMode="External"/><Relationship Id="rId19" Type="http://schemas.openxmlformats.org/officeDocument/2006/relationships/hyperlink" Target="mailto:yaroslav.onyshchuk@lnu.edu.ua" TargetMode="External"/><Relationship Id="rId31" Type="http://schemas.openxmlformats.org/officeDocument/2006/relationships/hyperlink" Target="mailto:nataliya.chernysh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n.mudryi@lnu.edu.ua" TargetMode="External"/><Relationship Id="rId14" Type="http://schemas.openxmlformats.org/officeDocument/2006/relationships/hyperlink" Target="mailto:viktor.holubko@lnu.edu.ua" TargetMode="External"/><Relationship Id="rId22" Type="http://schemas.openxmlformats.org/officeDocument/2006/relationships/hyperlink" Target="mailto:nataliya.stebliy@lnu.edu.ua" TargetMode="External"/><Relationship Id="rId27" Type="http://schemas.openxmlformats.org/officeDocument/2006/relationships/hyperlink" Target="mailto:nataliya.chernysh@lnu.edu.ua" TargetMode="External"/><Relationship Id="rId30" Type="http://schemas.openxmlformats.org/officeDocument/2006/relationships/hyperlink" Target="mailto:yuriy.pachkovskyy@lnu.edu.ua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oleksiy.sukhyy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F742-D5CD-40FE-AA4F-CDD4711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5161</Words>
  <Characters>294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</dc:creator>
  <cp:lastModifiedBy>Віктор Гуменний</cp:lastModifiedBy>
  <cp:revision>51</cp:revision>
  <dcterms:created xsi:type="dcterms:W3CDTF">2023-02-21T11:37:00Z</dcterms:created>
  <dcterms:modified xsi:type="dcterms:W3CDTF">2024-02-08T12:34:00Z</dcterms:modified>
</cp:coreProperties>
</file>